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AAE97" w14:textId="600368D9" w:rsidR="00F03C18" w:rsidRPr="00C1087A" w:rsidRDefault="00F03C18" w:rsidP="00F03C18">
      <w:pPr>
        <w:widowControl w:val="0"/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108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A</w:t>
      </w:r>
      <w:r w:rsidRPr="00C108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</w:p>
    <w:p w14:paraId="1A988DC8" w14:textId="77777777" w:rsidR="00F03C18" w:rsidRPr="00BC3C7C" w:rsidRDefault="00F03C18" w:rsidP="00F03C18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BC3C7C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6983EA99" w14:textId="77777777" w:rsidR="00F03C18" w:rsidRPr="00BC3C7C" w:rsidRDefault="00F03C18" w:rsidP="00F03C18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BC3C7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BC3C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BC3C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BC3C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04CBF196" w14:textId="77777777" w:rsidR="00F03C18" w:rsidRPr="00C1087A" w:rsidRDefault="00F03C18" w:rsidP="00F03C18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EFFC097" w14:textId="77777777" w:rsidR="00F03C18" w:rsidRPr="006F2A43" w:rsidRDefault="00F03C18" w:rsidP="006F2A43">
      <w:pPr>
        <w:keepNext/>
        <w:widowControl w:val="0"/>
        <w:tabs>
          <w:tab w:val="left" w:pos="0"/>
          <w:tab w:val="left" w:pos="600"/>
        </w:tabs>
        <w:suppressAutoHyphens/>
        <w:autoSpaceDN w:val="0"/>
        <w:spacing w:after="0"/>
        <w:jc w:val="center"/>
        <w:textAlignment w:val="baseline"/>
        <w:outlineLvl w:val="2"/>
        <w:rPr>
          <w:rFonts w:ascii="Arial" w:eastAsia="SimSun, 宋体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F2A43">
        <w:rPr>
          <w:rFonts w:ascii="Arial" w:eastAsia="SimSun, 宋体" w:hAnsi="Arial" w:cs="Arial"/>
          <w:b/>
          <w:bCs/>
          <w:color w:val="000000"/>
          <w:kern w:val="3"/>
          <w:sz w:val="24"/>
          <w:szCs w:val="24"/>
          <w:lang w:eastAsia="zh-CN" w:bidi="hi-IN"/>
        </w:rPr>
        <w:t>FORMULARZ OFERTOWY</w:t>
      </w:r>
    </w:p>
    <w:p w14:paraId="548C2411" w14:textId="3F3886BE" w:rsidR="00F03C18" w:rsidRPr="006F2A43" w:rsidRDefault="00F03C18" w:rsidP="00E065C5">
      <w:pPr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F2A43">
        <w:rPr>
          <w:rFonts w:ascii="Arial" w:eastAsia="Calibri" w:hAnsi="Arial" w:cs="Arial"/>
          <w:b/>
          <w:bCs/>
          <w:sz w:val="20"/>
          <w:szCs w:val="20"/>
        </w:rPr>
        <w:t xml:space="preserve">Dotyczy postępowania o udzielenie zamówienia publicznego pn.: </w:t>
      </w:r>
      <w:r w:rsidRPr="006F2A43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Pr="006F2A43">
        <w:rPr>
          <w:rFonts w:ascii="Arial" w:hAnsi="Arial" w:cs="Arial"/>
          <w:b/>
          <w:bCs/>
          <w:sz w:val="20"/>
          <w:szCs w:val="20"/>
        </w:rPr>
        <w:t>ostawę łóżek szpitalnych 25 szt.</w:t>
      </w:r>
    </w:p>
    <w:p w14:paraId="1F507765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D0121A6" w14:textId="77777777" w:rsidR="00F03C18" w:rsidRPr="006F2A43" w:rsidRDefault="00F03C18" w:rsidP="002252FF">
      <w:pPr>
        <w:numPr>
          <w:ilvl w:val="0"/>
          <w:numId w:val="77"/>
        </w:numPr>
        <w:spacing w:after="0"/>
        <w:ind w:left="0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2A43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14:paraId="5F74D3D7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Czy Wykonawca wspólnie ubiega się o udzielenie zamówienia: </w:t>
      </w:r>
    </w:p>
    <w:p w14:paraId="1FEFC6BC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6F2A43">
        <w:rPr>
          <w:rFonts w:ascii="Arial" w:eastAsia="Calibri" w:hAnsi="Arial" w:cs="Arial"/>
          <w:color w:val="FF0000"/>
          <w:sz w:val="20"/>
          <w:szCs w:val="20"/>
        </w:rPr>
        <w:t>[ ] TAK   [ ] NIE*</w:t>
      </w:r>
    </w:p>
    <w:p w14:paraId="4CA7D5CA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6F2A43">
        <w:rPr>
          <w:rFonts w:ascii="Arial" w:eastAsia="Times New Roman" w:hAnsi="Arial" w:cs="Arial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6F2A43">
        <w:rPr>
          <w:rFonts w:ascii="Arial" w:eastAsia="Times New Roman" w:hAnsi="Arial" w:cs="Arial"/>
          <w:b/>
          <w:sz w:val="20"/>
          <w:szCs w:val="20"/>
          <w:lang w:eastAsia="pl-PL"/>
        </w:rPr>
        <w:t>lidera</w:t>
      </w:r>
      <w:r w:rsidRPr="006F2A43">
        <w:rPr>
          <w:rFonts w:ascii="Arial" w:eastAsia="Times New Roman" w:hAnsi="Arial" w:cs="Arial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5DC188C3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4A88DA2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314E762A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>(pełna nazwa/forma prawna)</w:t>
      </w:r>
    </w:p>
    <w:p w14:paraId="2A17FBD5" w14:textId="77777777" w:rsidR="00F03C18" w:rsidRPr="006F2A43" w:rsidRDefault="00F03C18" w:rsidP="006F2A4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524D44C" w14:textId="77777777" w:rsidR="00F03C18" w:rsidRPr="006F2A43" w:rsidRDefault="00F03C18" w:rsidP="006F2A4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0F1511C" w14:textId="77777777" w:rsidR="00F03C18" w:rsidRPr="006F2A43" w:rsidRDefault="00F03C18" w:rsidP="006F2A4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64C16F6B" w14:textId="77777777" w:rsidR="00F03C18" w:rsidRPr="006F2A43" w:rsidRDefault="00F03C18" w:rsidP="006F2A4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6BDC4A50" w14:textId="77777777" w:rsidR="00F03C18" w:rsidRPr="006F2A43" w:rsidRDefault="00F03C18" w:rsidP="006F2A4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Telefon:……………………………</w:t>
      </w:r>
    </w:p>
    <w:p w14:paraId="7D1BD539" w14:textId="77777777" w:rsidR="00F03C18" w:rsidRPr="006F2A43" w:rsidRDefault="00F03C18" w:rsidP="006F2A4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u w:val="single"/>
          <w:lang w:eastAsia="zh-CN"/>
        </w:rPr>
      </w:pPr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u w:val="single"/>
          <w:lang w:eastAsia="zh-CN"/>
        </w:rPr>
        <w:t xml:space="preserve">(Adres e-mail – </w:t>
      </w:r>
      <w:r w:rsidRPr="006F2A43"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  <w:t>na które Zamawiający ma przesyłać korespondencję</w:t>
      </w:r>
      <w:r w:rsidRPr="006F2A4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):  ……………………………</w:t>
      </w:r>
    </w:p>
    <w:p w14:paraId="2FCFD6C8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6F7FDC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 xml:space="preserve">Wielkość przedsiębiorstwa: </w:t>
      </w:r>
    </w:p>
    <w:p w14:paraId="77890684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[ ] mikroprzedsiębiorstwo, </w:t>
      </w:r>
    </w:p>
    <w:p w14:paraId="5ECBEFDC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[ ] małe przedsiębiorstwo, </w:t>
      </w:r>
    </w:p>
    <w:p w14:paraId="50BDB924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[ ] średnie przedsiębiorstwo, </w:t>
      </w:r>
    </w:p>
    <w:p w14:paraId="19747B56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[ ] jednoosobowa działalność gospodarcza, </w:t>
      </w:r>
    </w:p>
    <w:p w14:paraId="24AC633E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>[ ] osoba fizyczna nieprowadząca działalności gospodarczej,</w:t>
      </w:r>
    </w:p>
    <w:p w14:paraId="04680291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[ ] inny rodzaj </w:t>
      </w:r>
    </w:p>
    <w:p w14:paraId="25371B44" w14:textId="77777777" w:rsidR="00F03C18" w:rsidRPr="006F2A43" w:rsidRDefault="00F03C18" w:rsidP="006F2A4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Należy zaznaczyć x lub innym podobnym </w:t>
      </w:r>
    </w:p>
    <w:p w14:paraId="4E1DC815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791B94C" w14:textId="77777777" w:rsidR="00F03C18" w:rsidRPr="006F2A43" w:rsidRDefault="00F03C18" w:rsidP="006F2A43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>PODWYKONAWCY</w:t>
      </w:r>
    </w:p>
    <w:p w14:paraId="5C7E997C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Cs/>
          <w:color w:val="000000"/>
          <w:sz w:val="20"/>
          <w:szCs w:val="20"/>
          <w:u w:val="single"/>
        </w:rPr>
        <w:t>Niżej podaną część/zakres zamówienia, wykonywać będą w moim imieniu podwykonawcy:</w:t>
      </w:r>
    </w:p>
    <w:p w14:paraId="7FD31411" w14:textId="77777777" w:rsidR="00F03C18" w:rsidRPr="006F2A43" w:rsidRDefault="00F03C18" w:rsidP="006F2A43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bCs/>
          <w:color w:val="000000"/>
          <w:sz w:val="20"/>
          <w:szCs w:val="20"/>
        </w:rPr>
        <w:t>Część/zakres zamówienia  -                                      Nazwa (firma) podwykonawcy</w:t>
      </w:r>
    </w:p>
    <w:p w14:paraId="5FB5D133" w14:textId="77777777" w:rsidR="00F03C18" w:rsidRPr="006F2A43" w:rsidRDefault="00F03C18" w:rsidP="002252FF">
      <w:pPr>
        <w:numPr>
          <w:ilvl w:val="0"/>
          <w:numId w:val="79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>………………………………..</w:t>
      </w:r>
      <w:r w:rsidRPr="006F2A43">
        <w:rPr>
          <w:rFonts w:ascii="Arial" w:eastAsia="Calibri" w:hAnsi="Arial" w:cs="Arial"/>
          <w:color w:val="000000"/>
          <w:sz w:val="20"/>
          <w:szCs w:val="20"/>
        </w:rPr>
        <w:tab/>
      </w:r>
      <w:r w:rsidRPr="006F2A43">
        <w:rPr>
          <w:rFonts w:ascii="Arial" w:eastAsia="Calibri" w:hAnsi="Arial" w:cs="Arial"/>
          <w:color w:val="000000"/>
          <w:sz w:val="20"/>
          <w:szCs w:val="20"/>
        </w:rPr>
        <w:tab/>
      </w:r>
      <w:r w:rsidRPr="006F2A43">
        <w:rPr>
          <w:rFonts w:ascii="Arial" w:eastAsia="Calibri" w:hAnsi="Arial" w:cs="Arial"/>
          <w:color w:val="000000"/>
          <w:sz w:val="20"/>
          <w:szCs w:val="20"/>
        </w:rPr>
        <w:tab/>
        <w:t>……………………………….</w:t>
      </w:r>
    </w:p>
    <w:p w14:paraId="5D2789A3" w14:textId="77777777" w:rsidR="00F03C18" w:rsidRPr="006F2A43" w:rsidRDefault="00F03C18" w:rsidP="002252FF">
      <w:pPr>
        <w:numPr>
          <w:ilvl w:val="0"/>
          <w:numId w:val="79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>……………………….</w:t>
      </w:r>
      <w:r w:rsidRPr="006F2A43">
        <w:rPr>
          <w:rFonts w:ascii="Arial" w:eastAsia="Calibri" w:hAnsi="Arial" w:cs="Arial"/>
          <w:color w:val="000000"/>
          <w:sz w:val="20"/>
          <w:szCs w:val="20"/>
        </w:rPr>
        <w:tab/>
      </w:r>
      <w:r w:rsidRPr="006F2A43">
        <w:rPr>
          <w:rFonts w:ascii="Arial" w:eastAsia="Calibri" w:hAnsi="Arial" w:cs="Arial"/>
          <w:color w:val="000000"/>
          <w:sz w:val="20"/>
          <w:szCs w:val="20"/>
        </w:rPr>
        <w:tab/>
      </w:r>
      <w:r w:rsidRPr="006F2A43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…………………………………..</w:t>
      </w:r>
    </w:p>
    <w:p w14:paraId="50D81292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color w:val="000000"/>
          <w:kern w:val="2"/>
          <w:sz w:val="20"/>
          <w:szCs w:val="20"/>
          <w:lang w:eastAsia="pl-PL"/>
        </w:rPr>
      </w:pPr>
      <w:r w:rsidRPr="006F2A43">
        <w:rPr>
          <w:rFonts w:ascii="Arial" w:eastAsia="Calibri" w:hAnsi="Arial" w:cs="Arial"/>
          <w:color w:val="000000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0C4D5B83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EBC565B" w14:textId="284C766F" w:rsidR="00F03C18" w:rsidRPr="006F2A43" w:rsidRDefault="00F03C18" w:rsidP="006F2A43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>SKŁADAMY OFERTĘ</w:t>
      </w: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 na dostawę łóżek szpitalnych</w:t>
      </w:r>
      <w:r w:rsidR="00DF7201">
        <w:rPr>
          <w:rFonts w:ascii="Arial" w:eastAsia="Calibri" w:hAnsi="Arial" w:cs="Arial"/>
          <w:color w:val="000000"/>
          <w:sz w:val="20"/>
          <w:szCs w:val="20"/>
        </w:rPr>
        <w:t xml:space="preserve"> 25 szt.</w:t>
      </w: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, oferując następującą cenę : </w:t>
      </w:r>
    </w:p>
    <w:p w14:paraId="6A49A983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6F8F93B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6F2A4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kwota netto (bez VAT)...................................................................................................</w:t>
      </w:r>
    </w:p>
    <w:p w14:paraId="387E22D4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6F2A4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łownie zł..............................................................................................................................</w:t>
      </w:r>
    </w:p>
    <w:p w14:paraId="5A0AE30D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6EB540DD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6F2A4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tawka podatku VAT (%)...........................................................................................</w:t>
      </w:r>
    </w:p>
    <w:p w14:paraId="3A8641A4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4B910506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6F2A4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*cena brutto (z VAT)............................................................................................................ Słownie................................................................................................................</w:t>
      </w:r>
    </w:p>
    <w:p w14:paraId="157A85DB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F2A43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lastRenderedPageBreak/>
        <w:t xml:space="preserve">*Cena brutto stanowi całkowitą cenę za całość zaoferowanego przedmiotu zamówienia (za 25 szt. łóżek szpitalnych), musi być zgodna  z częścią </w:t>
      </w:r>
      <w:r w:rsidRPr="006F2A43">
        <w:rPr>
          <w:rFonts w:ascii="Arial" w:hAnsi="Arial" w:cs="Arial"/>
          <w:b/>
          <w:color w:val="000000"/>
          <w:sz w:val="20"/>
          <w:szCs w:val="20"/>
        </w:rPr>
        <w:t xml:space="preserve"> asortymentowo – cenową (tabela nr 1), zawartą w załączniku nr 1B do SWZ.  </w:t>
      </w:r>
    </w:p>
    <w:p w14:paraId="186DF1C3" w14:textId="77777777" w:rsidR="00F03C18" w:rsidRPr="006F2A43" w:rsidRDefault="00F03C18" w:rsidP="006F2A43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5A924A7C" w14:textId="77777777" w:rsidR="00F03C18" w:rsidRPr="006F2A43" w:rsidRDefault="00F03C18" w:rsidP="006F2A43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color w:val="FF0000"/>
          <w:sz w:val="20"/>
          <w:szCs w:val="20"/>
          <w:lang w:eastAsia="zh-CN"/>
        </w:rPr>
      </w:pPr>
      <w:r w:rsidRPr="006F2A43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Pozostałe wymagane informacje do sporządzenie umowy:</w:t>
      </w:r>
    </w:p>
    <w:p w14:paraId="39405CCD" w14:textId="50381F2C" w:rsidR="00F03C18" w:rsidRPr="002252FF" w:rsidRDefault="00F03C18" w:rsidP="002252FF">
      <w:pPr>
        <w:pStyle w:val="Akapitzlist"/>
        <w:keepNext/>
        <w:numPr>
          <w:ilvl w:val="0"/>
          <w:numId w:val="80"/>
        </w:numPr>
        <w:spacing w:line="276" w:lineRule="auto"/>
        <w:ind w:left="36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6F2A43">
        <w:rPr>
          <w:rFonts w:ascii="Arial" w:hAnsi="Arial" w:cs="Arial"/>
          <w:b/>
          <w:color w:val="000000" w:themeColor="text1"/>
          <w:sz w:val="20"/>
          <w:szCs w:val="20"/>
        </w:rPr>
        <w:t>Termin realizacji : do ……</w:t>
      </w:r>
      <w:r w:rsidR="006F2A43">
        <w:rPr>
          <w:rFonts w:ascii="Arial" w:hAnsi="Arial" w:cs="Arial"/>
          <w:b/>
          <w:color w:val="000000" w:themeColor="text1"/>
          <w:sz w:val="20"/>
          <w:szCs w:val="20"/>
        </w:rPr>
        <w:t>..</w:t>
      </w:r>
      <w:r w:rsidRPr="006F2A43">
        <w:rPr>
          <w:rFonts w:ascii="Arial" w:hAnsi="Arial" w:cs="Arial"/>
          <w:b/>
          <w:color w:val="000000" w:themeColor="text1"/>
          <w:sz w:val="20"/>
          <w:szCs w:val="20"/>
        </w:rPr>
        <w:t xml:space="preserve"> tygodni </w:t>
      </w:r>
      <w:r w:rsidRPr="002252FF">
        <w:rPr>
          <w:rFonts w:ascii="Arial" w:hAnsi="Arial" w:cs="Arial"/>
          <w:color w:val="000000" w:themeColor="text1"/>
          <w:sz w:val="20"/>
          <w:szCs w:val="20"/>
        </w:rPr>
        <w:t xml:space="preserve">od dnia zawarcia umowy (w przypadku nie podania terminu </w:t>
      </w:r>
      <w:r w:rsidR="00DF7201" w:rsidRPr="002252FF">
        <w:rPr>
          <w:rFonts w:ascii="Arial" w:hAnsi="Arial" w:cs="Arial"/>
          <w:color w:val="000000" w:themeColor="text1"/>
          <w:sz w:val="20"/>
          <w:szCs w:val="20"/>
        </w:rPr>
        <w:t xml:space="preserve">lub terminu powyżej 8 tygodni  - </w:t>
      </w:r>
      <w:r w:rsidRPr="002252FF">
        <w:rPr>
          <w:rFonts w:ascii="Arial" w:hAnsi="Arial" w:cs="Arial"/>
          <w:color w:val="000000" w:themeColor="text1"/>
          <w:sz w:val="20"/>
          <w:szCs w:val="20"/>
        </w:rPr>
        <w:t>Zamawiający przyjmie termin najdłuższy tj. max 8</w:t>
      </w:r>
      <w:r w:rsidRPr="002252FF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</w:t>
      </w:r>
      <w:r w:rsidR="002252FF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>tygodni od dnia zawarcia umowy).</w:t>
      </w:r>
    </w:p>
    <w:p w14:paraId="760ECC61" w14:textId="77777777" w:rsidR="00B90B56" w:rsidRPr="00B90B56" w:rsidRDefault="00F03C18" w:rsidP="00B90B56">
      <w:pPr>
        <w:pStyle w:val="Akapitzlist"/>
        <w:keepNext/>
        <w:numPr>
          <w:ilvl w:val="0"/>
          <w:numId w:val="80"/>
        </w:numPr>
        <w:spacing w:line="276" w:lineRule="auto"/>
        <w:ind w:left="36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2252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kres udzielonej gwarancji</w:t>
      </w:r>
      <w:r w:rsidRPr="006F2A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: </w:t>
      </w:r>
      <w:r w:rsidRPr="006F2A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</w:t>
      </w:r>
      <w:r w:rsidR="00DF720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6F2A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miesięcy</w:t>
      </w:r>
      <w:r w:rsidRPr="006F2A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2252F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w</w:t>
      </w:r>
      <w:r w:rsidRPr="002252FF">
        <w:rPr>
          <w:rFonts w:ascii="Arial" w:hAnsi="Arial" w:cs="Arial"/>
          <w:color w:val="000000" w:themeColor="text1"/>
          <w:sz w:val="20"/>
          <w:szCs w:val="20"/>
        </w:rPr>
        <w:t xml:space="preserve"> przypadku braku informacji</w:t>
      </w:r>
      <w:r w:rsidR="002252FF" w:rsidRPr="002252FF">
        <w:rPr>
          <w:rFonts w:ascii="Arial" w:hAnsi="Arial" w:cs="Arial"/>
          <w:color w:val="000000" w:themeColor="text1"/>
          <w:sz w:val="20"/>
          <w:szCs w:val="20"/>
        </w:rPr>
        <w:t xml:space="preserve"> lub podanie krótszego terminu gwarancji niż 24 miesiące – Zamawiający</w:t>
      </w:r>
      <w:r w:rsidRPr="002252FF">
        <w:rPr>
          <w:rFonts w:ascii="Arial" w:hAnsi="Arial" w:cs="Arial"/>
          <w:color w:val="000000" w:themeColor="text1"/>
          <w:sz w:val="20"/>
          <w:szCs w:val="20"/>
        </w:rPr>
        <w:t xml:space="preserve"> przyjmuję 24 miesięcy okres gwarancji).</w:t>
      </w:r>
    </w:p>
    <w:p w14:paraId="0B246AB9" w14:textId="77777777" w:rsidR="00F03C18" w:rsidRPr="002252FF" w:rsidRDefault="00F03C18" w:rsidP="006F2A43">
      <w:pPr>
        <w:spacing w:after="0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14:paraId="0F1EF847" w14:textId="77777777" w:rsidR="00F03C18" w:rsidRPr="006F2A43" w:rsidRDefault="00F03C18" w:rsidP="006F2A43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b/>
          <w:color w:val="000000"/>
          <w:kern w:val="2"/>
          <w:sz w:val="20"/>
          <w:szCs w:val="20"/>
          <w:lang w:eastAsia="pl-PL"/>
        </w:rPr>
      </w:pPr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art. 225 ust 2  ustawy </w:t>
      </w:r>
      <w:proofErr w:type="spellStart"/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>pzp</w:t>
      </w:r>
      <w:proofErr w:type="spellEnd"/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informujemy, że </w:t>
      </w:r>
      <w:r w:rsidRPr="006F2A43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</w:t>
      </w:r>
      <w:hyperlink r:id="rId9" w:anchor="/document/17086198?cm=DOCUMENT" w:history="1">
        <w:r w:rsidRPr="006F2A43">
          <w:rPr>
            <w:rFonts w:ascii="Arial" w:eastAsia="SimSun" w:hAnsi="Arial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>późn</w:t>
      </w:r>
      <w:proofErr w:type="spellEnd"/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>. zm.) -</w:t>
      </w:r>
      <w:r w:rsidRPr="006F2A43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 </w:t>
      </w:r>
      <w:r w:rsidRPr="006F2A43">
        <w:rPr>
          <w:rFonts w:ascii="Arial" w:eastAsia="SimSun" w:hAnsi="Arial" w:cs="Arial"/>
          <w:b/>
          <w:color w:val="000000"/>
          <w:kern w:val="2"/>
          <w:sz w:val="20"/>
          <w:szCs w:val="20"/>
          <w:lang w:eastAsia="pl-PL"/>
        </w:rPr>
        <w:t xml:space="preserve">TAK*/ NIE </w:t>
      </w:r>
    </w:p>
    <w:p w14:paraId="2E1B1948" w14:textId="77777777" w:rsidR="00F03C18" w:rsidRPr="006F2A43" w:rsidRDefault="00F03C18" w:rsidP="006F2A43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6F2A43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Przy odpowiedzi TAK*-  należy wypełnić poniższe pkt.</w:t>
      </w:r>
    </w:p>
    <w:p w14:paraId="60A5B6F8" w14:textId="77777777" w:rsidR="00F03C18" w:rsidRPr="006F2A43" w:rsidRDefault="00F03C18" w:rsidP="006F2A43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6F2A4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</w:t>
      </w:r>
      <w:r w:rsidRPr="006F2A43">
        <w:rPr>
          <w:rFonts w:ascii="Arial" w:eastAsia="Calibri" w:hAnsi="Arial" w:cs="Arial"/>
          <w:i/>
          <w:color w:val="000000"/>
          <w:kern w:val="2"/>
          <w:sz w:val="20"/>
          <w:szCs w:val="20"/>
          <w:lang w:eastAsia="pl-PL"/>
        </w:rPr>
        <w:t>(</w:t>
      </w:r>
      <w:r w:rsidRPr="006F2A43">
        <w:rPr>
          <w:rFonts w:ascii="Arial" w:eastAsia="Calibri" w:hAnsi="Arial" w:cs="Arial"/>
          <w:i/>
          <w:color w:val="000000"/>
          <w:sz w:val="20"/>
          <w:szCs w:val="20"/>
        </w:rPr>
        <w:t xml:space="preserve">należy </w:t>
      </w:r>
      <w:r w:rsidRPr="006F2A4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506943CD" w14:textId="77777777" w:rsidR="00F03C18" w:rsidRPr="006F2A43" w:rsidRDefault="00F03C18" w:rsidP="006F2A43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6F2A4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715AE50A" w14:textId="77777777" w:rsidR="00F03C18" w:rsidRPr="006F2A43" w:rsidRDefault="00F03C18" w:rsidP="006F2A43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6F2A4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 stawka podatku od towarów i usług, która zgodnie z nasza wiedzą  , będzie miała zastosowanie</w:t>
      </w:r>
    </w:p>
    <w:p w14:paraId="47119B1B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F2A43">
        <w:rPr>
          <w:rFonts w:ascii="Arial" w:eastAsia="Calibri" w:hAnsi="Arial" w:cs="Arial"/>
          <w:sz w:val="20"/>
          <w:szCs w:val="20"/>
        </w:rPr>
        <w:t xml:space="preserve">(Brak jakiegokolwiek zaznaczenia oznacza, że wybór ofert nie będzie prowadzić </w:t>
      </w:r>
      <w:r w:rsidRPr="006F2A43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</w:t>
      </w:r>
      <w:hyperlink r:id="rId10" w:anchor="/document/17086198?cm=DOCUMENT" w:history="1">
        <w:r w:rsidRPr="006F2A43">
          <w:rPr>
            <w:rFonts w:ascii="Arial" w:eastAsia="SimSun" w:hAnsi="Arial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6F2A4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 dnia 11 marca 2004 r. o podatku od towarów i usług)</w:t>
      </w:r>
    </w:p>
    <w:p w14:paraId="097838FF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42F4E79" w14:textId="77777777" w:rsidR="00F03C18" w:rsidRPr="006F2A43" w:rsidRDefault="00F03C18" w:rsidP="006F2A43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>Ja (MY) niżej podpisani OŚWIADCZAMY, że:</w:t>
      </w:r>
    </w:p>
    <w:p w14:paraId="05E26EDF" w14:textId="135B75F8" w:rsidR="00F03C18" w:rsidRPr="006F2A43" w:rsidRDefault="00F03C18" w:rsidP="002252FF">
      <w:pPr>
        <w:numPr>
          <w:ilvl w:val="0"/>
          <w:numId w:val="78"/>
        </w:numPr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Times New Roman" w:hAnsi="Arial" w:cs="Arial"/>
          <w:sz w:val="20"/>
          <w:szCs w:val="20"/>
          <w:lang w:eastAsia="pl-PL"/>
        </w:rPr>
        <w:t xml:space="preserve">oferowane w postępowaniu o udzielenie zamówienia publicznego  urządzenia </w:t>
      </w:r>
      <w:r w:rsidR="002252FF">
        <w:rPr>
          <w:rFonts w:ascii="Arial" w:eastAsia="Times New Roman" w:hAnsi="Arial" w:cs="Arial"/>
          <w:sz w:val="20"/>
          <w:szCs w:val="20"/>
          <w:lang w:eastAsia="pl-PL"/>
        </w:rPr>
        <w:t xml:space="preserve">spełniają wszystkie wymagania określone przez Zamawiającego, </w:t>
      </w:r>
      <w:r w:rsidRPr="006F2A43">
        <w:rPr>
          <w:rFonts w:ascii="Arial" w:eastAsia="Times New Roman" w:hAnsi="Arial" w:cs="Arial"/>
          <w:sz w:val="20"/>
          <w:szCs w:val="20"/>
          <w:lang w:eastAsia="pl-PL"/>
        </w:rPr>
        <w:t xml:space="preserve">są  kompletne i będą po dostarczeniu i zamontowaniu gotowe do użycia -  bez żadnych dodatkowych zakupów i inwestycji ze strony Zamawiającego. </w:t>
      </w:r>
    </w:p>
    <w:p w14:paraId="5AC41E9A" w14:textId="77777777" w:rsidR="00F03C18" w:rsidRPr="006F2A43" w:rsidRDefault="00F03C18" w:rsidP="002252FF">
      <w:pPr>
        <w:numPr>
          <w:ilvl w:val="0"/>
          <w:numId w:val="78"/>
        </w:numPr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30D6DFA0" w14:textId="77777777" w:rsidR="00F03C18" w:rsidRPr="006F2A43" w:rsidRDefault="00F03C18" w:rsidP="002252FF">
      <w:pPr>
        <w:numPr>
          <w:ilvl w:val="0"/>
          <w:numId w:val="78"/>
        </w:numPr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 zapoznaliśmy się z Projektowanymi Postanowieniami Umowy, określonymi w załączniku do Specyfikacji Warunków Zamówienia, akceptujemy ją bez zastrzeżeń i </w:t>
      </w: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>ZOBOWIĄZUJEMY SIĘ</w:t>
      </w: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, w przypadku wyboru naszej oferty, do zawarcia umowy zgodnej z niniejszą ofertą, </w:t>
      </w:r>
    </w:p>
    <w:p w14:paraId="3E4DC342" w14:textId="77777777" w:rsidR="00F03C18" w:rsidRPr="006F2A43" w:rsidRDefault="00F03C18" w:rsidP="002252FF">
      <w:pPr>
        <w:numPr>
          <w:ilvl w:val="0"/>
          <w:numId w:val="78"/>
        </w:numPr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uzyskaliśmy wszelkie informacje niezbędne do prawidłowego przygotowania i złożenia niniejszej oferty. </w:t>
      </w:r>
    </w:p>
    <w:p w14:paraId="4848956A" w14:textId="77777777" w:rsidR="00F03C18" w:rsidRPr="006F2A43" w:rsidRDefault="00F03C18" w:rsidP="002252FF">
      <w:pPr>
        <w:numPr>
          <w:ilvl w:val="0"/>
          <w:numId w:val="78"/>
        </w:numPr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>Niniejsza oferta wiąże nas przez okres wskazany w dokumentacji postepowania przez Zamawiającego.</w:t>
      </w:r>
    </w:p>
    <w:p w14:paraId="2398E691" w14:textId="77777777" w:rsidR="00F03C18" w:rsidRPr="006F2A43" w:rsidRDefault="00F03C18" w:rsidP="006F2A43">
      <w:pPr>
        <w:spacing w:after="0"/>
        <w:ind w:left="36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BD20119" w14:textId="77777777" w:rsidR="00F03C18" w:rsidRPr="006F2A43" w:rsidRDefault="00F03C18" w:rsidP="006F2A43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 xml:space="preserve">Oświadczenie RODO </w:t>
      </w:r>
    </w:p>
    <w:p w14:paraId="0280ED4F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>Oświadczam</w:t>
      </w:r>
      <w:r w:rsidRPr="006F2A43">
        <w:rPr>
          <w:rFonts w:ascii="Arial" w:eastAsia="Calibri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6F2A4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1"/>
      </w: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271C9F48" w14:textId="77777777" w:rsidR="00F03C18" w:rsidRPr="006F2A43" w:rsidRDefault="00F03C18" w:rsidP="006F2A43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0174DC0" w14:textId="77777777" w:rsidR="00F03C18" w:rsidRPr="006F2A43" w:rsidRDefault="00F03C18" w:rsidP="006F2A43">
      <w:pPr>
        <w:spacing w:after="0"/>
        <w:ind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>9.</w:t>
      </w: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 xml:space="preserve">     </w:t>
      </w: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Wraz z ofertą  </w:t>
      </w:r>
      <w:r w:rsidRPr="006F2A43">
        <w:rPr>
          <w:rFonts w:ascii="Arial" w:eastAsia="Calibri" w:hAnsi="Arial" w:cs="Arial"/>
          <w:b/>
          <w:color w:val="000000"/>
          <w:sz w:val="20"/>
          <w:szCs w:val="20"/>
        </w:rPr>
        <w:t>SKŁADAMY</w:t>
      </w: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 następujące oświadczenia i dokumenty:    </w:t>
      </w:r>
    </w:p>
    <w:p w14:paraId="690E78E4" w14:textId="77777777" w:rsidR="00F03C18" w:rsidRPr="006F2A43" w:rsidRDefault="00F03C18" w:rsidP="006F2A43">
      <w:pPr>
        <w:spacing w:after="0"/>
        <w:ind w:left="550" w:right="726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1.……. </w:t>
      </w:r>
    </w:p>
    <w:p w14:paraId="6B40C13B" w14:textId="77777777" w:rsidR="00F03C18" w:rsidRPr="006F2A43" w:rsidRDefault="00F03C18" w:rsidP="006F2A43">
      <w:pPr>
        <w:spacing w:after="0"/>
        <w:ind w:left="550" w:right="726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2.……. </w:t>
      </w:r>
    </w:p>
    <w:p w14:paraId="574585A1" w14:textId="77777777" w:rsidR="00F03C18" w:rsidRPr="006F2A43" w:rsidRDefault="00F03C18" w:rsidP="006F2A43">
      <w:pPr>
        <w:spacing w:after="0"/>
        <w:ind w:left="-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F2A43">
        <w:rPr>
          <w:rFonts w:ascii="Arial" w:eastAsia="Calibri" w:hAnsi="Arial" w:cs="Arial"/>
          <w:color w:val="000000"/>
          <w:sz w:val="20"/>
          <w:szCs w:val="20"/>
        </w:rPr>
        <w:t xml:space="preserve">_________________ dnia ___ ___ 2021 r.             </w:t>
      </w:r>
    </w:p>
    <w:p w14:paraId="21246328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i/>
          <w:color w:val="000000"/>
          <w:sz w:val="20"/>
          <w:szCs w:val="20"/>
          <w:u w:val="single" w:color="000000"/>
        </w:rPr>
      </w:pPr>
    </w:p>
    <w:p w14:paraId="062BD2E7" w14:textId="77777777" w:rsidR="006F2A43" w:rsidRDefault="006F2A43" w:rsidP="006F2A43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54BB6022" w14:textId="77777777" w:rsidR="006F2A43" w:rsidRDefault="006F2A43" w:rsidP="006F2A43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3363DE08" w14:textId="77777777" w:rsidR="006F2A43" w:rsidRDefault="006F2A43" w:rsidP="006F2A43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19499F0B" w14:textId="77777777" w:rsidR="006F2A43" w:rsidRDefault="006F2A43" w:rsidP="006F2A43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  <w:u w:val="single" w:color="000000"/>
        </w:rPr>
      </w:pPr>
    </w:p>
    <w:p w14:paraId="0BFCBE11" w14:textId="77777777" w:rsidR="00F03C18" w:rsidRPr="006F2A43" w:rsidRDefault="00F03C18" w:rsidP="006F2A43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6F2A43">
        <w:rPr>
          <w:rFonts w:ascii="Arial" w:eastAsia="Calibri" w:hAnsi="Arial" w:cs="Arial"/>
          <w:b/>
          <w:i/>
          <w:sz w:val="16"/>
          <w:szCs w:val="16"/>
          <w:u w:val="single" w:color="000000"/>
        </w:rPr>
        <w:lastRenderedPageBreak/>
        <w:t>Informacja dla Wykonawcy:</w:t>
      </w:r>
      <w:r w:rsidRPr="006F2A43">
        <w:rPr>
          <w:rFonts w:ascii="Arial" w:eastAsia="Calibri" w:hAnsi="Arial" w:cs="Arial"/>
          <w:b/>
          <w:i/>
          <w:sz w:val="16"/>
          <w:szCs w:val="16"/>
        </w:rPr>
        <w:t xml:space="preserve"> </w:t>
      </w:r>
    </w:p>
    <w:p w14:paraId="75C3F4B8" w14:textId="1429E695" w:rsidR="00F03C18" w:rsidRPr="006F2A43" w:rsidRDefault="00F03C18" w:rsidP="006F2A43">
      <w:pPr>
        <w:spacing w:after="0"/>
        <w:ind w:left="-5"/>
        <w:jc w:val="both"/>
        <w:rPr>
          <w:rFonts w:ascii="Arial" w:eastAsia="Calibri" w:hAnsi="Arial" w:cs="Arial"/>
          <w:i/>
          <w:sz w:val="16"/>
          <w:szCs w:val="16"/>
        </w:rPr>
      </w:pPr>
      <w:r w:rsidRPr="006F2A43">
        <w:rPr>
          <w:rFonts w:ascii="Arial" w:eastAsia="Calibri" w:hAnsi="Arial" w:cs="Arial"/>
          <w:i/>
          <w:sz w:val="16"/>
          <w:szCs w:val="16"/>
        </w:rPr>
        <w:t xml:space="preserve">*  niepotrzebne skreślić </w:t>
      </w:r>
    </w:p>
    <w:p w14:paraId="799021C3" w14:textId="77777777" w:rsidR="00F03C18" w:rsidRPr="006F2A43" w:rsidRDefault="00F03C18" w:rsidP="006F2A43">
      <w:pPr>
        <w:spacing w:after="0"/>
        <w:ind w:left="-5"/>
        <w:jc w:val="both"/>
        <w:rPr>
          <w:rFonts w:ascii="Arial" w:eastAsia="Calibri" w:hAnsi="Arial" w:cs="Arial"/>
          <w:i/>
          <w:sz w:val="16"/>
          <w:szCs w:val="16"/>
          <w:u w:val="single"/>
        </w:rPr>
      </w:pPr>
      <w:r w:rsidRPr="006F2A43">
        <w:rPr>
          <w:rFonts w:ascii="Arial" w:eastAsia="Calibri" w:hAnsi="Arial" w:cs="Arial"/>
          <w:i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6F2A43">
        <w:rPr>
          <w:rFonts w:ascii="Arial" w:eastAsia="Calibri" w:hAnsi="Arial" w:cs="Arial"/>
          <w:i/>
          <w:sz w:val="16"/>
          <w:szCs w:val="16"/>
          <w:u w:val="single"/>
        </w:rPr>
        <w:t xml:space="preserve">usunięcie treści oświadczenia następuje np. przez jego wykreślenie). </w:t>
      </w:r>
    </w:p>
    <w:p w14:paraId="296C3DD6" w14:textId="77777777" w:rsidR="00F03C18" w:rsidRPr="006F2A43" w:rsidRDefault="00F03C18" w:rsidP="006F2A43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</w:p>
    <w:p w14:paraId="388D084B" w14:textId="77777777" w:rsidR="00F03C18" w:rsidRPr="006F2A43" w:rsidRDefault="00F03C18" w:rsidP="006F2A43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  <w:r w:rsidRPr="006F2A43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6F2A43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pzp</w:t>
      </w:r>
      <w:proofErr w:type="spellEnd"/>
      <w:r w:rsidRPr="006F2A43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6F2A43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pzp</w:t>
      </w:r>
      <w:proofErr w:type="spellEnd"/>
      <w:r w:rsidRPr="006F2A43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).</w:t>
      </w:r>
    </w:p>
    <w:p w14:paraId="1583FF03" w14:textId="77777777" w:rsidR="00F03C18" w:rsidRPr="006F2A43" w:rsidRDefault="00F03C18" w:rsidP="006F2A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747A210D" w14:textId="5B6A0587" w:rsidR="00F03C18" w:rsidRPr="006F2A43" w:rsidRDefault="00F03C18" w:rsidP="006F2A4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  <w:r w:rsidRPr="006F2A43"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  <w:t xml:space="preserve">Z ofertą należy złożyć </w:t>
      </w:r>
      <w:r w:rsidR="006F2A43" w:rsidRPr="006F2A43"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  <w:t>:</w:t>
      </w:r>
    </w:p>
    <w:p w14:paraId="628A2D42" w14:textId="77777777" w:rsidR="006F2A43" w:rsidRPr="006F2A43" w:rsidRDefault="006F2A43" w:rsidP="006F2A4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A43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</w:p>
    <w:p w14:paraId="69F7304A" w14:textId="77777777" w:rsidR="006F2A43" w:rsidRPr="006F2A43" w:rsidRDefault="006F2A43" w:rsidP="002252FF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F2A4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Opis przedmiotu zamówienia, </w:t>
      </w:r>
      <w:r w:rsidRPr="006F2A43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zgodny z załącznikiem nr 1B</w:t>
      </w:r>
      <w:r w:rsidRPr="006F2A4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. </w:t>
      </w:r>
    </w:p>
    <w:p w14:paraId="4B0475A0" w14:textId="77777777" w:rsidR="006F2A43" w:rsidRPr="006F2A43" w:rsidRDefault="006F2A43" w:rsidP="002252FF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A43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6F2A43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2.</w:t>
      </w:r>
      <w:r w:rsidRPr="006F2A4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</w:p>
    <w:p w14:paraId="052166CD" w14:textId="77777777" w:rsidR="006F2A43" w:rsidRPr="006F2A43" w:rsidRDefault="006F2A43" w:rsidP="002252FF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A43">
        <w:rPr>
          <w:rFonts w:ascii="Arial" w:hAnsi="Arial" w:cs="Arial"/>
          <w:sz w:val="16"/>
          <w:szCs w:val="16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.</w:t>
      </w:r>
    </w:p>
    <w:p w14:paraId="6D717A9F" w14:textId="77777777" w:rsidR="006F2A43" w:rsidRPr="006F2A43" w:rsidRDefault="006F2A43" w:rsidP="002252FF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A43">
        <w:rPr>
          <w:rFonts w:ascii="Arial" w:hAnsi="Arial" w:cs="Arial"/>
          <w:sz w:val="16"/>
          <w:szCs w:val="16"/>
        </w:rPr>
        <w:t xml:space="preserve">Pełnomocnictwo: (o ile dotyczy) </w:t>
      </w:r>
    </w:p>
    <w:p w14:paraId="357A0FC9" w14:textId="77777777" w:rsidR="006F2A43" w:rsidRPr="006F2A43" w:rsidRDefault="006F2A43" w:rsidP="002252FF">
      <w:pPr>
        <w:numPr>
          <w:ilvl w:val="0"/>
          <w:numId w:val="75"/>
        </w:numPr>
        <w:tabs>
          <w:tab w:val="left" w:pos="720"/>
        </w:tabs>
        <w:spacing w:after="0"/>
        <w:ind w:left="700"/>
        <w:jc w:val="both"/>
        <w:rPr>
          <w:rFonts w:ascii="Arial" w:eastAsia="Times New Roman" w:hAnsi="Arial" w:cs="Arial"/>
          <w:sz w:val="16"/>
          <w:szCs w:val="16"/>
        </w:rPr>
      </w:pPr>
      <w:r w:rsidRPr="006F2A43">
        <w:rPr>
          <w:rFonts w:ascii="Arial" w:hAnsi="Arial" w:cs="Arial"/>
          <w:sz w:val="16"/>
          <w:szCs w:val="16"/>
        </w:rPr>
        <w:t xml:space="preserve">upoważniające do złożenia oferty, o ile ofertę składa pełnomocnik; </w:t>
      </w:r>
    </w:p>
    <w:p w14:paraId="26BC6CC2" w14:textId="77777777" w:rsidR="006F2A43" w:rsidRPr="006F2A43" w:rsidRDefault="006F2A43" w:rsidP="002252FF">
      <w:pPr>
        <w:numPr>
          <w:ilvl w:val="0"/>
          <w:numId w:val="75"/>
        </w:numPr>
        <w:tabs>
          <w:tab w:val="left" w:pos="720"/>
        </w:tabs>
        <w:spacing w:after="0"/>
        <w:ind w:left="700"/>
        <w:jc w:val="both"/>
        <w:rPr>
          <w:rFonts w:ascii="Arial" w:eastAsia="Times New Roman" w:hAnsi="Arial" w:cs="Arial"/>
          <w:sz w:val="16"/>
          <w:szCs w:val="16"/>
        </w:rPr>
      </w:pPr>
      <w:r w:rsidRPr="006F2A43">
        <w:rPr>
          <w:rFonts w:ascii="Arial" w:hAnsi="Arial" w:cs="Arial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4A8EC78C" w14:textId="77777777" w:rsidR="006F2A43" w:rsidRDefault="006F2A43" w:rsidP="00F03C18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sectPr w:rsidR="006F2A43" w:rsidSect="00656BDB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8" w:right="1418" w:bottom="765" w:left="851" w:header="708" w:footer="708" w:gutter="0"/>
          <w:cols w:space="708"/>
        </w:sectPr>
      </w:pPr>
    </w:p>
    <w:p w14:paraId="12BC7200" w14:textId="6CF6840E" w:rsidR="00F03C18" w:rsidRPr="00F03C18" w:rsidRDefault="00F03C18" w:rsidP="00F03C18">
      <w:pPr>
        <w:widowControl w:val="0"/>
        <w:spacing w:line="240" w:lineRule="auto"/>
        <w:rPr>
          <w:rFonts w:ascii="Arial" w:eastAsia="SimSun" w:hAnsi="Arial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F03C18">
        <w:rPr>
          <w:rFonts w:ascii="Arial" w:eastAsia="SimSu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>Załącznik nr 1B – opis przedmiotu zamówienia (złożyć z ofertą)</w:t>
      </w:r>
    </w:p>
    <w:p w14:paraId="626E2C29" w14:textId="77777777" w:rsidR="00F03C18" w:rsidRPr="00F03C18" w:rsidRDefault="00F03C18" w:rsidP="00F03C18">
      <w:pPr>
        <w:widowControl w:val="0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03C18">
        <w:rPr>
          <w:rFonts w:ascii="Arial" w:eastAsia="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 xml:space="preserve">Dotyczy postępowania o udzielnie zamówienia publicznego </w:t>
      </w:r>
      <w:proofErr w:type="spellStart"/>
      <w:r w:rsidRPr="00F03C18">
        <w:rPr>
          <w:rFonts w:ascii="Arial" w:eastAsia="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pn</w:t>
      </w:r>
      <w:proofErr w:type="spellEnd"/>
      <w:r w:rsidRPr="00F03C18">
        <w:rPr>
          <w:rFonts w:ascii="Arial" w:eastAsia="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: dostawa (zakup)  łóżek szpitalnych 25 szt.,</w:t>
      </w:r>
    </w:p>
    <w:p w14:paraId="37A109A5" w14:textId="77777777" w:rsidR="00F03C18" w:rsidRPr="00F03C18" w:rsidRDefault="00F03C18" w:rsidP="00F03C1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03C18">
        <w:rPr>
          <w:rFonts w:ascii="Times New Roman" w:eastAsia="Calibri" w:hAnsi="Times New Roman" w:cs="Times New Roman"/>
          <w:b/>
          <w:sz w:val="24"/>
        </w:rPr>
        <w:t>Tabela nr 1 Formularz asortymentowo – cenowy</w:t>
      </w:r>
    </w:p>
    <w:tbl>
      <w:tblPr>
        <w:tblW w:w="14481" w:type="dxa"/>
        <w:jc w:val="center"/>
        <w:tblInd w:w="-6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977"/>
        <w:gridCol w:w="1134"/>
        <w:gridCol w:w="1516"/>
        <w:gridCol w:w="1843"/>
        <w:gridCol w:w="1701"/>
        <w:gridCol w:w="1798"/>
        <w:gridCol w:w="2094"/>
      </w:tblGrid>
      <w:tr w:rsidR="002252FF" w:rsidRPr="002252FF" w14:paraId="200E3379" w14:textId="77777777" w:rsidTr="00DF7201">
        <w:trPr>
          <w:trHeight w:val="699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BD63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86B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B59A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  <w:p w14:paraId="4C2A109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C277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wota jedn.  net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1A35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wota netto (za 25 szt.)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42E8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tawka podatku VAT</w:t>
            </w:r>
          </w:p>
          <w:p w14:paraId="1D69B66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B885513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ena jedn. brutto</w:t>
            </w:r>
          </w:p>
          <w:p w14:paraId="3834C62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A33AA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ena brutto (za 25 szt.)*</w:t>
            </w:r>
          </w:p>
        </w:tc>
      </w:tr>
      <w:tr w:rsidR="002252FF" w:rsidRPr="002252FF" w14:paraId="0956E870" w14:textId="77777777" w:rsidTr="00DF7201">
        <w:trPr>
          <w:trHeight w:val="570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66C6" w14:textId="77777777" w:rsidR="00F03C18" w:rsidRPr="002252FF" w:rsidRDefault="00F03C18" w:rsidP="002252FF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488E2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Łóżka  szpitalne </w:t>
            </w:r>
          </w:p>
          <w:p w14:paraId="008227F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42FDC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  <w:p w14:paraId="510D873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F0A285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B1084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5492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855083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6E938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3EA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61FBAA5" w14:textId="77777777" w:rsidR="00F03C18" w:rsidRPr="002252FF" w:rsidRDefault="00F03C18" w:rsidP="00F03C18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2252FF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*kwota netto (bez VAT)...................................................................................................</w:t>
      </w:r>
    </w:p>
    <w:p w14:paraId="6A48415A" w14:textId="77777777" w:rsidR="00F03C18" w:rsidRPr="002252FF" w:rsidRDefault="00F03C18" w:rsidP="00F03C18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2252FF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Słownie zł..............................................................................................................................</w:t>
      </w:r>
    </w:p>
    <w:p w14:paraId="71000BBC" w14:textId="77777777" w:rsidR="00F03C18" w:rsidRPr="002252FF" w:rsidRDefault="00F03C18" w:rsidP="00F03C18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</w:p>
    <w:p w14:paraId="29CF16AC" w14:textId="77777777" w:rsidR="00F03C18" w:rsidRPr="002252FF" w:rsidRDefault="00F03C18" w:rsidP="00F03C18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2252FF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stawka podatku VAT (%)...........................................................................................</w:t>
      </w:r>
    </w:p>
    <w:p w14:paraId="08A58334" w14:textId="77777777" w:rsidR="00F03C18" w:rsidRPr="002252FF" w:rsidRDefault="00F03C18" w:rsidP="00F03C18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</w:p>
    <w:p w14:paraId="50A716A4" w14:textId="77777777" w:rsidR="00F03C18" w:rsidRPr="002252FF" w:rsidRDefault="00F03C18" w:rsidP="00F03C18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2252FF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*cena brutto (z VAT)............................................................................................................ </w:t>
      </w:r>
    </w:p>
    <w:p w14:paraId="351C669F" w14:textId="77777777" w:rsidR="00F03C18" w:rsidRPr="002252FF" w:rsidRDefault="00F03C18" w:rsidP="00F03C18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2252FF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Słownie................................................................................................................</w:t>
      </w:r>
    </w:p>
    <w:p w14:paraId="1D99C1D2" w14:textId="77777777" w:rsidR="00F03C18" w:rsidRPr="002252FF" w:rsidRDefault="00F03C18" w:rsidP="00F03C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14:paraId="2EAD69E2" w14:textId="77777777" w:rsidR="00F03C18" w:rsidRPr="002252FF" w:rsidRDefault="00F03C18" w:rsidP="00F03C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14:paraId="4DC3DFB6" w14:textId="77777777" w:rsidR="00F03C18" w:rsidRPr="002252FF" w:rsidRDefault="00F03C18" w:rsidP="00F03C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  <w:r w:rsidRPr="002252F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>ZESTAWIENIE PARAMETRÓW TECHNICZNYCH</w:t>
      </w:r>
    </w:p>
    <w:p w14:paraId="6E6A366F" w14:textId="77777777" w:rsidR="00F03C18" w:rsidRPr="002252FF" w:rsidRDefault="00F03C18" w:rsidP="00F03C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4"/>
          <w:szCs w:val="24"/>
          <w:lang w:eastAsia="pl-PL"/>
        </w:rPr>
      </w:pPr>
      <w:r w:rsidRPr="002252FF">
        <w:rPr>
          <w:rFonts w:ascii="Times New Roman" w:eastAsia="Times New Roman" w:hAnsi="Times New Roman" w:cs="Times New Roman"/>
          <w:color w:val="000000" w:themeColor="text1"/>
          <w:kern w:val="32"/>
          <w:sz w:val="24"/>
          <w:szCs w:val="24"/>
          <w:lang w:eastAsia="pl-PL"/>
        </w:rPr>
        <w:t>(szczegółowy opis przedmiotu zamówienia)</w:t>
      </w:r>
    </w:p>
    <w:p w14:paraId="6CE84ACC" w14:textId="77777777" w:rsidR="00DF7201" w:rsidRPr="002252FF" w:rsidRDefault="00DF7201" w:rsidP="00F03C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2"/>
          <w:sz w:val="16"/>
          <w:szCs w:val="16"/>
          <w:lang w:eastAsia="pl-PL"/>
        </w:rPr>
      </w:pPr>
    </w:p>
    <w:p w14:paraId="40476BF6" w14:textId="77777777" w:rsidR="00F03C18" w:rsidRPr="002252FF" w:rsidRDefault="00F03C18" w:rsidP="00F03C1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252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abela nr 2 . Zestawienie parametrów wymaganych (granicznych) - Łóżko  szpitalne: 25 szt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5"/>
        <w:gridCol w:w="2126"/>
        <w:gridCol w:w="4394"/>
      </w:tblGrid>
      <w:tr w:rsidR="002252FF" w:rsidRPr="002252FF" w14:paraId="50B0D500" w14:textId="77777777" w:rsidTr="00DF7201">
        <w:trPr>
          <w:trHeight w:val="718"/>
        </w:trPr>
        <w:tc>
          <w:tcPr>
            <w:tcW w:w="851" w:type="dxa"/>
            <w:vAlign w:val="center"/>
          </w:tcPr>
          <w:p w14:paraId="0F0586ED" w14:textId="77777777" w:rsidR="00F03C18" w:rsidRPr="002252FF" w:rsidRDefault="00F03C18" w:rsidP="00F03C18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pl-PL"/>
              </w:rPr>
            </w:pPr>
          </w:p>
          <w:p w14:paraId="6215DB4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5" w:type="dxa"/>
            <w:vAlign w:val="center"/>
          </w:tcPr>
          <w:p w14:paraId="7B8B3BCA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2126" w:type="dxa"/>
            <w:vAlign w:val="center"/>
          </w:tcPr>
          <w:p w14:paraId="2781A94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YMOGI</w:t>
            </w:r>
          </w:p>
          <w:p w14:paraId="3447A3B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(warunki/parametry graniczne)</w:t>
            </w:r>
          </w:p>
        </w:tc>
        <w:tc>
          <w:tcPr>
            <w:tcW w:w="4394" w:type="dxa"/>
            <w:vAlign w:val="bottom"/>
          </w:tcPr>
          <w:p w14:paraId="3B5F9F2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DPOWIEDŹ WYKONAWCY:</w:t>
            </w:r>
          </w:p>
          <w:p w14:paraId="5E69A3E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TAK/NIE</w:t>
            </w:r>
          </w:p>
          <w:p w14:paraId="15C20E7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(parametry w oferowanej aparaturze - opisać)</w:t>
            </w:r>
          </w:p>
        </w:tc>
      </w:tr>
      <w:tr w:rsidR="002252FF" w:rsidRPr="002252FF" w14:paraId="03073E70" w14:textId="77777777" w:rsidTr="00DF7201">
        <w:trPr>
          <w:trHeight w:val="141"/>
        </w:trPr>
        <w:tc>
          <w:tcPr>
            <w:tcW w:w="851" w:type="dxa"/>
            <w:vAlign w:val="center"/>
          </w:tcPr>
          <w:p w14:paraId="2AE83393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290F4853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ducent/kraj</w:t>
            </w:r>
          </w:p>
        </w:tc>
        <w:tc>
          <w:tcPr>
            <w:tcW w:w="2126" w:type="dxa"/>
          </w:tcPr>
          <w:p w14:paraId="4A565B4A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394" w:type="dxa"/>
            <w:vAlign w:val="center"/>
          </w:tcPr>
          <w:p w14:paraId="6DF8F621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4159E8B7" w14:textId="77777777" w:rsidTr="00DF7201">
        <w:trPr>
          <w:trHeight w:val="210"/>
        </w:trPr>
        <w:tc>
          <w:tcPr>
            <w:tcW w:w="851" w:type="dxa"/>
            <w:vAlign w:val="center"/>
          </w:tcPr>
          <w:p w14:paraId="47F2F846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4F2B680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del/typ</w:t>
            </w:r>
          </w:p>
        </w:tc>
        <w:tc>
          <w:tcPr>
            <w:tcW w:w="2126" w:type="dxa"/>
          </w:tcPr>
          <w:p w14:paraId="4F41BF4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394" w:type="dxa"/>
            <w:vAlign w:val="center"/>
          </w:tcPr>
          <w:p w14:paraId="285433F4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30D443D3" w14:textId="77777777" w:rsidTr="00DF7201">
        <w:trPr>
          <w:trHeight w:val="154"/>
        </w:trPr>
        <w:tc>
          <w:tcPr>
            <w:tcW w:w="851" w:type="dxa"/>
            <w:vAlign w:val="center"/>
          </w:tcPr>
          <w:p w14:paraId="31417C7D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3851903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k produkcji (urządzenie musi być fabrycznie nowe) </w:t>
            </w:r>
          </w:p>
        </w:tc>
        <w:tc>
          <w:tcPr>
            <w:tcW w:w="2126" w:type="dxa"/>
          </w:tcPr>
          <w:p w14:paraId="2C17634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dać </w:t>
            </w:r>
          </w:p>
        </w:tc>
        <w:tc>
          <w:tcPr>
            <w:tcW w:w="4394" w:type="dxa"/>
            <w:vAlign w:val="center"/>
          </w:tcPr>
          <w:p w14:paraId="184882F2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7791C101" w14:textId="77777777" w:rsidTr="00DF7201">
        <w:trPr>
          <w:trHeight w:val="338"/>
        </w:trPr>
        <w:tc>
          <w:tcPr>
            <w:tcW w:w="851" w:type="dxa"/>
            <w:vAlign w:val="center"/>
          </w:tcPr>
          <w:p w14:paraId="5A3ABB2F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1A2BE97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Łóżko hydrauliczne</w:t>
            </w: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osiadające zewnętrzną ramę z segmentami umieszczonymi wewnątrz ramy leża. Rama łóżka wykonana z kształtowników stalowych o wymiarach min. 4 x 3 cm, pokrytych lakierem proszkowym, odpornym na uszkodzenia mechaniczne, chemiczne oraz promieniowanie UV.</w:t>
            </w:r>
          </w:p>
          <w:p w14:paraId="21A9647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łoka lakiernicza zgodnie z normom EN ISO 10993-5:2009 lub równoważny potwierdzającym że stosowana powłoka lakiernicza nie wywołuje zmian </w:t>
            </w: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nowotworowych</w:t>
            </w:r>
          </w:p>
        </w:tc>
        <w:tc>
          <w:tcPr>
            <w:tcW w:w="2126" w:type="dxa"/>
          </w:tcPr>
          <w:p w14:paraId="7A7ED21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TAK PODAĆ </w:t>
            </w:r>
          </w:p>
        </w:tc>
        <w:tc>
          <w:tcPr>
            <w:tcW w:w="4394" w:type="dxa"/>
            <w:vAlign w:val="center"/>
          </w:tcPr>
          <w:p w14:paraId="6E4F6991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CBEB09C" w14:textId="77777777" w:rsidTr="00DF7201">
        <w:tc>
          <w:tcPr>
            <w:tcW w:w="851" w:type="dxa"/>
            <w:vAlign w:val="center"/>
          </w:tcPr>
          <w:p w14:paraId="2DA641C5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E35E68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miary zewnętrzne łóżka:</w:t>
            </w:r>
          </w:p>
          <w:p w14:paraId="54D99937" w14:textId="77777777" w:rsidR="00F03C18" w:rsidRPr="002252FF" w:rsidRDefault="00F03C18" w:rsidP="002252FF">
            <w:pPr>
              <w:numPr>
                <w:ilvl w:val="0"/>
                <w:numId w:val="8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Długość całkowita: 2120 mm, (+/- 20 mm) </w:t>
            </w:r>
          </w:p>
          <w:p w14:paraId="3AD7BA75" w14:textId="77777777" w:rsidR="00F03C18" w:rsidRPr="002252FF" w:rsidRDefault="00F03C18" w:rsidP="002252FF">
            <w:pPr>
              <w:numPr>
                <w:ilvl w:val="0"/>
                <w:numId w:val="8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erokość całkowita wraz z zamontowanymi barierkami wynosi  1010 mm (+/- 20  mm), (wymiar leża 900x2000)</w:t>
            </w:r>
          </w:p>
        </w:tc>
        <w:tc>
          <w:tcPr>
            <w:tcW w:w="2126" w:type="dxa"/>
          </w:tcPr>
          <w:p w14:paraId="0118EE6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347F8FDC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6A7EBBC6" w14:textId="77777777" w:rsidTr="00DF7201">
        <w:tc>
          <w:tcPr>
            <w:tcW w:w="851" w:type="dxa"/>
            <w:vAlign w:val="center"/>
          </w:tcPr>
          <w:p w14:paraId="5A8A0CCD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7D19F88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narożnikach leża 4 krążki odbojowe chroniące ściany i łóżko przed uderzeniami i otarciami.</w:t>
            </w:r>
          </w:p>
          <w:p w14:paraId="6860A30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części wezgłowia krążki 2 osiowe, chroniące w pionie i poziomie.</w:t>
            </w:r>
          </w:p>
        </w:tc>
        <w:tc>
          <w:tcPr>
            <w:tcW w:w="2126" w:type="dxa"/>
          </w:tcPr>
          <w:p w14:paraId="5E5BBFD3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00DAF1E6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252FF" w:rsidRPr="002252FF" w14:paraId="3DD74042" w14:textId="77777777" w:rsidTr="00DF7201">
        <w:tc>
          <w:tcPr>
            <w:tcW w:w="851" w:type="dxa"/>
            <w:vAlign w:val="center"/>
          </w:tcPr>
          <w:p w14:paraId="1AF6961E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00E9AD2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Łóżko wyposażone w metalowe uchwyty trzymające materac przy min. dwóch segmentach.</w:t>
            </w:r>
          </w:p>
        </w:tc>
        <w:tc>
          <w:tcPr>
            <w:tcW w:w="2126" w:type="dxa"/>
          </w:tcPr>
          <w:p w14:paraId="1FA48A1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06531EF5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2F440D88" w14:textId="77777777" w:rsidTr="00DF7201">
        <w:tc>
          <w:tcPr>
            <w:tcW w:w="851" w:type="dxa"/>
            <w:vAlign w:val="center"/>
          </w:tcPr>
          <w:p w14:paraId="05C8FC5C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0A85FF1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czyty łóżka chromowane, wypełnione wysokiej jakości płytą HPL o grubości min 10 mm (± 2 mm), odporną na działanie wysokiej temperatury, uszkodzenia mechaniczne, chemiczne oraz promieniowanie UV. Szczyty i ich wypełnienie zamontowane na stałe. Wypełnienie szczytów zabezpieczone dodatkowo metalowymi listwami zabezpieczającymi przed ich wypchnięciem.</w:t>
            </w:r>
          </w:p>
        </w:tc>
        <w:tc>
          <w:tcPr>
            <w:tcW w:w="2126" w:type="dxa"/>
          </w:tcPr>
          <w:p w14:paraId="5197A22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413527C8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E4A954D" w14:textId="77777777" w:rsidTr="00DF7201">
        <w:tc>
          <w:tcPr>
            <w:tcW w:w="851" w:type="dxa"/>
            <w:vAlign w:val="center"/>
          </w:tcPr>
          <w:p w14:paraId="60C7E722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6FFADD3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eże łóżka dwusegmentowe z czego min. 1 segment ruchomy</w:t>
            </w:r>
          </w:p>
        </w:tc>
        <w:tc>
          <w:tcPr>
            <w:tcW w:w="2126" w:type="dxa"/>
          </w:tcPr>
          <w:p w14:paraId="0604727A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73A8657E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5DE56749" w14:textId="77777777" w:rsidTr="00DF7201">
        <w:tc>
          <w:tcPr>
            <w:tcW w:w="851" w:type="dxa"/>
            <w:vAlign w:val="center"/>
          </w:tcPr>
          <w:p w14:paraId="2E4E6EA2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11F71785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eże wypełnione stalową kratką zamontowaną na stałe</w:t>
            </w:r>
          </w:p>
        </w:tc>
        <w:tc>
          <w:tcPr>
            <w:tcW w:w="2126" w:type="dxa"/>
          </w:tcPr>
          <w:p w14:paraId="4F4DF48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7CAB97A4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ABFF8C2" w14:textId="77777777" w:rsidTr="00DF7201">
        <w:tc>
          <w:tcPr>
            <w:tcW w:w="851" w:type="dxa"/>
            <w:vAlign w:val="center"/>
          </w:tcPr>
          <w:p w14:paraId="44B84D56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6D7BB2B5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Łóżko z przedłużeniem leża o min.  150  mm</w:t>
            </w:r>
          </w:p>
        </w:tc>
        <w:tc>
          <w:tcPr>
            <w:tcW w:w="2126" w:type="dxa"/>
          </w:tcPr>
          <w:p w14:paraId="3D83BB1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01AE675C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798B6BE" w14:textId="77777777" w:rsidTr="00DF7201">
        <w:tc>
          <w:tcPr>
            <w:tcW w:w="851" w:type="dxa"/>
            <w:vAlign w:val="center"/>
          </w:tcPr>
          <w:p w14:paraId="51B6F721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733396D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1D2F6904" w14:textId="77777777" w:rsidR="00F03C18" w:rsidRPr="002252FF" w:rsidRDefault="00F03C18" w:rsidP="00F03C1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Barierki boczne ciągłe (na całej długości leża). Mocowane po bokach do szczytów łóżka za pomocą specjalnych uchwytów.  Barierki spełniające najnowszą normę bezpieczeństwa EN 60601-2-52  – 25 </w:t>
            </w:r>
            <w:proofErr w:type="spellStart"/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pl</w:t>
            </w:r>
            <w:proofErr w:type="spellEnd"/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Mechanizm zwalniający barierkę z funkcją świadomego użycia (zabezpieczający przed niepożądanym opuszczeniem barierki) Barierka z możliwością automatycznego wydłużania się wraz z wydłużeniem leża.</w:t>
            </w:r>
          </w:p>
        </w:tc>
        <w:tc>
          <w:tcPr>
            <w:tcW w:w="2126" w:type="dxa"/>
          </w:tcPr>
          <w:p w14:paraId="3EDC71E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2A0B8922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E2DF7EF" w14:textId="77777777" w:rsidTr="00DF7201">
        <w:tc>
          <w:tcPr>
            <w:tcW w:w="851" w:type="dxa"/>
            <w:vAlign w:val="center"/>
          </w:tcPr>
          <w:p w14:paraId="58A7653F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28E4140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narożnikach leża od strony wezgłowia tuleje do mocowania wieszaka kroplówki oraz wysięgnika z uchwytem do ręki.</w:t>
            </w:r>
          </w:p>
        </w:tc>
        <w:tc>
          <w:tcPr>
            <w:tcW w:w="2126" w:type="dxa"/>
          </w:tcPr>
          <w:p w14:paraId="50E03657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4491887D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383BE1E" w14:textId="77777777" w:rsidTr="00DF7201">
        <w:tc>
          <w:tcPr>
            <w:tcW w:w="851" w:type="dxa"/>
            <w:vAlign w:val="center"/>
          </w:tcPr>
          <w:p w14:paraId="648D3B1A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192145E4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egulacja kąta leża bezstopniowo, za pomocą sprężyny gazowej:</w:t>
            </w:r>
          </w:p>
          <w:p w14:paraId="2C82EF75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segment oparcia pleców w zakresie: 0 – 700 (± 20),</w:t>
            </w:r>
          </w:p>
          <w:p w14:paraId="362914C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10DDAE5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6B937887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755EE16" w14:textId="77777777" w:rsidTr="00DF7201">
        <w:tc>
          <w:tcPr>
            <w:tcW w:w="851" w:type="dxa"/>
            <w:vAlign w:val="center"/>
          </w:tcPr>
          <w:p w14:paraId="40214E1B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8BE270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egulacja segmentu oparcia pleców wykonywana za pomocą  dźwigni umieszczonej pod ramą leża, w miejscu łatwego dostępu dla leżącego pacjenta.</w:t>
            </w:r>
          </w:p>
        </w:tc>
        <w:tc>
          <w:tcPr>
            <w:tcW w:w="2126" w:type="dxa"/>
          </w:tcPr>
          <w:p w14:paraId="11ECA48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3E713047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6AED7D7E" w14:textId="77777777" w:rsidTr="00DF7201">
        <w:tc>
          <w:tcPr>
            <w:tcW w:w="851" w:type="dxa"/>
            <w:vAlign w:val="center"/>
          </w:tcPr>
          <w:p w14:paraId="569B70BF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2441366A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ydrauliczna regulacja wysokości w zakresie: 410 - 850 mm (± 30 mm) - dokonywana za pomocą nożnej pompy hydraulicznej. Dźwignia regulacji umieszczona po obu stronach leża</w:t>
            </w:r>
          </w:p>
        </w:tc>
        <w:tc>
          <w:tcPr>
            <w:tcW w:w="2126" w:type="dxa"/>
          </w:tcPr>
          <w:p w14:paraId="74D150FA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1D1C8A2C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93CE14E" w14:textId="77777777" w:rsidTr="00DF7201">
        <w:tc>
          <w:tcPr>
            <w:tcW w:w="851" w:type="dxa"/>
            <w:vAlign w:val="center"/>
          </w:tcPr>
          <w:p w14:paraId="33F43DDD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3BF6212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dstawa łóżka jezdna, wyposażona w 4 koła o średnicy min. 150 mm, zaopatrzone w centralną blokadę kół.</w:t>
            </w:r>
          </w:p>
        </w:tc>
        <w:tc>
          <w:tcPr>
            <w:tcW w:w="2126" w:type="dxa"/>
          </w:tcPr>
          <w:p w14:paraId="6C619A4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77692EFF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02EFB3D4" w14:textId="77777777" w:rsidTr="00DF7201">
        <w:tc>
          <w:tcPr>
            <w:tcW w:w="851" w:type="dxa"/>
            <w:vAlign w:val="center"/>
          </w:tcPr>
          <w:p w14:paraId="4F9C19C5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32956964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strzeń pomiędzy leżem a podstawą min. 140mm umożliwiająca wjazd podnośników pacjenta </w:t>
            </w:r>
          </w:p>
        </w:tc>
        <w:tc>
          <w:tcPr>
            <w:tcW w:w="2126" w:type="dxa"/>
          </w:tcPr>
          <w:p w14:paraId="28F8FE77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7346EC9A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3022995B" w14:textId="77777777" w:rsidTr="00DF7201">
        <w:tc>
          <w:tcPr>
            <w:tcW w:w="851" w:type="dxa"/>
            <w:vAlign w:val="center"/>
          </w:tcPr>
          <w:p w14:paraId="40D28470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672F8DE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ezpieczne obciążenie min. 210 kg</w:t>
            </w:r>
          </w:p>
        </w:tc>
        <w:tc>
          <w:tcPr>
            <w:tcW w:w="2126" w:type="dxa"/>
          </w:tcPr>
          <w:p w14:paraId="2664109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67DD4EBD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20B76774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3A61F2BA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AA9AC0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menty wyposażenia łóżka:</w:t>
            </w:r>
          </w:p>
          <w:p w14:paraId="3A3955F2" w14:textId="77777777" w:rsidR="00F03C18" w:rsidRPr="002252FF" w:rsidRDefault="00F03C18" w:rsidP="00F03C18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4A2F0BE" w14:textId="77777777" w:rsidR="00F03C18" w:rsidRPr="002252FF" w:rsidRDefault="00F03C18" w:rsidP="002252FF">
            <w:pPr>
              <w:numPr>
                <w:ilvl w:val="0"/>
                <w:numId w:val="85"/>
              </w:numPr>
              <w:tabs>
                <w:tab w:val="clear" w:pos="0"/>
                <w:tab w:val="num" w:pos="432"/>
                <w:tab w:val="num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aterac dopasowany do ramy leża z (gęstość MIN 25 kg/m3) w pokrowcu paroprzepuszczalnym, nieprzenikliwy dla cieczy. Materac z możliwością wymiany pokrowca, pokrowiec z zamkiem błyskawicznym obszyty w literę „L” z okapnikiem, grubość minimum 10 cm, odporny na dezynfekcję. </w:t>
            </w:r>
          </w:p>
        </w:tc>
        <w:tc>
          <w:tcPr>
            <w:tcW w:w="2126" w:type="dxa"/>
          </w:tcPr>
          <w:p w14:paraId="39FA7BF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5972B5DB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43BCF79C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37089F43" w14:textId="77777777" w:rsidR="00F03C18" w:rsidRPr="002252FF" w:rsidRDefault="00F03C18" w:rsidP="002252FF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60D2AA2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wyboru kolorów wypełnień szczytów min. 10 kolorów oraz kolorów ramy łóżka min. 2 kolory w tym szary.</w:t>
            </w:r>
          </w:p>
        </w:tc>
        <w:tc>
          <w:tcPr>
            <w:tcW w:w="2126" w:type="dxa"/>
          </w:tcPr>
          <w:p w14:paraId="0CD75C37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3CF9519E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0F16A045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4373F403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264F6D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afka Przyłóżkowa  –  25 </w:t>
            </w:r>
            <w:proofErr w:type="spellStart"/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126" w:type="dxa"/>
          </w:tcPr>
          <w:p w14:paraId="065EC1E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7C421B1A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6765AF6E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720F393A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4D134ED2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ducent/kraj</w:t>
            </w:r>
          </w:p>
        </w:tc>
        <w:tc>
          <w:tcPr>
            <w:tcW w:w="2126" w:type="dxa"/>
          </w:tcPr>
          <w:p w14:paraId="78C3A5BA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394" w:type="dxa"/>
            <w:vAlign w:val="center"/>
          </w:tcPr>
          <w:p w14:paraId="04B9CFC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2B360F77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4308057F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25C7C09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del/typ</w:t>
            </w:r>
          </w:p>
        </w:tc>
        <w:tc>
          <w:tcPr>
            <w:tcW w:w="2126" w:type="dxa"/>
          </w:tcPr>
          <w:p w14:paraId="7B351AF4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4394" w:type="dxa"/>
            <w:vAlign w:val="center"/>
          </w:tcPr>
          <w:p w14:paraId="3F57ED44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4900E5C3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53FBFFD4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0592395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ielet szafki wykonany z blachy stalowej ocynkowanej, pokrytej lakierem proszkowym, odpornym na uszkodzenia mechaniczne, chemiczne i promieniowanie UV.</w:t>
            </w:r>
          </w:p>
        </w:tc>
        <w:tc>
          <w:tcPr>
            <w:tcW w:w="2126" w:type="dxa"/>
          </w:tcPr>
          <w:p w14:paraId="55AD8EF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7E52C94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749D50F0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427B4793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0E75B52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Blat główny wykonany z tworzywa HPL odpornego na wilgoć, dezynfekcję oraz promieniowanie UV.  </w:t>
            </w:r>
          </w:p>
        </w:tc>
        <w:tc>
          <w:tcPr>
            <w:tcW w:w="2126" w:type="dxa"/>
          </w:tcPr>
          <w:p w14:paraId="54B3A8C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0B5FC88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0CB5D9C4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5236FC3A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22770C6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afka składająca się z dwustronnie wysuwanej szuflady i kontenera pomiędzy nimi półka na prasę o wysokości min. 150 mm. – dostęp do półki z dwóch stron.</w:t>
            </w:r>
          </w:p>
        </w:tc>
        <w:tc>
          <w:tcPr>
            <w:tcW w:w="2126" w:type="dxa"/>
          </w:tcPr>
          <w:p w14:paraId="4C244C6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2794A62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71781943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376FFA43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DE0AFC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uflada zabezpieczona przed przypadkowym całkowitym wysunięciem</w:t>
            </w:r>
          </w:p>
        </w:tc>
        <w:tc>
          <w:tcPr>
            <w:tcW w:w="2126" w:type="dxa"/>
          </w:tcPr>
          <w:p w14:paraId="0FC57F6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26B4644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69D27AF1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276E09E4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437E2EB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nętrze szuflady wypełnione wyjmowanym wkładem z tworzywa z możliwością dezynfekcji</w:t>
            </w:r>
          </w:p>
        </w:tc>
        <w:tc>
          <w:tcPr>
            <w:tcW w:w="2126" w:type="dxa"/>
          </w:tcPr>
          <w:p w14:paraId="5AD2255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4AEFBA7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7D6F39BF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4AC36377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44CBA5F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Drzwi szafki oraz fronty szuflad pokryte lakierem proszkowym odpornym na uszkodzenia mechaniczne, chemiczne i promieniowanie UV. </w:t>
            </w:r>
          </w:p>
        </w:tc>
        <w:tc>
          <w:tcPr>
            <w:tcW w:w="2126" w:type="dxa"/>
          </w:tcPr>
          <w:p w14:paraId="53ABF257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067CD11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5EBB206D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2F074A07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45AFA8E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rzwi oraz szuflady szafki otwierane dwustronnie umożliwiające ustawienie z prawej lub lewej strony łóżka</w:t>
            </w:r>
          </w:p>
        </w:tc>
        <w:tc>
          <w:tcPr>
            <w:tcW w:w="2126" w:type="dxa"/>
          </w:tcPr>
          <w:p w14:paraId="7EEFDF9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536181B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6AB9B9E0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4BD7DD99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335D14E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nętrze dolnej części szafki, podzielone na 2 części, poprzez wyciąganą metalową półkę, lakierowaną proszkowo.</w:t>
            </w:r>
          </w:p>
        </w:tc>
        <w:tc>
          <w:tcPr>
            <w:tcW w:w="2126" w:type="dxa"/>
          </w:tcPr>
          <w:p w14:paraId="14F8492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141AFF1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D4BE800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721CA502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4FF3276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rzwi wyposażone w mechanizm samo domykający - magnes</w:t>
            </w:r>
          </w:p>
        </w:tc>
        <w:tc>
          <w:tcPr>
            <w:tcW w:w="2126" w:type="dxa"/>
          </w:tcPr>
          <w:p w14:paraId="3E3A6C3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62562164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75FD1500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04100658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75D0163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miary zewnętrzne:</w:t>
            </w:r>
          </w:p>
          <w:p w14:paraId="4AF20BC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szerokość szafki -  500 mm  (± 20mm)</w:t>
            </w:r>
          </w:p>
          <w:p w14:paraId="42BBE28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głębokość  -  430 mm (± 20mm)</w:t>
            </w:r>
          </w:p>
          <w:p w14:paraId="3CEE6F8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wysokość  -  850 mm (± 20mm)</w:t>
            </w:r>
          </w:p>
        </w:tc>
        <w:tc>
          <w:tcPr>
            <w:tcW w:w="2126" w:type="dxa"/>
          </w:tcPr>
          <w:p w14:paraId="223A162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29712DF7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09BA47FD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091B8AA7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00A2E0A5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eden z boków szafki posiadający dwie półki na butelki</w:t>
            </w:r>
          </w:p>
        </w:tc>
        <w:tc>
          <w:tcPr>
            <w:tcW w:w="2126" w:type="dxa"/>
          </w:tcPr>
          <w:p w14:paraId="0390C15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6356885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7EB648D2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4A687439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243F9B35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ła jezdne o średnicy minimum 50 mm w tym min. 2 z blokadą, z elastycznym, niebrudzącym podłóg bieżnikiem </w:t>
            </w:r>
          </w:p>
        </w:tc>
        <w:tc>
          <w:tcPr>
            <w:tcW w:w="2126" w:type="dxa"/>
          </w:tcPr>
          <w:p w14:paraId="3731F454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12771D93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743D4821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321497E0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B13425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afka przystosowana do mycia i dezynfekcji</w:t>
            </w:r>
          </w:p>
        </w:tc>
        <w:tc>
          <w:tcPr>
            <w:tcW w:w="2126" w:type="dxa"/>
          </w:tcPr>
          <w:p w14:paraId="0CE4046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2288C6B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093B61A0" w14:textId="77777777" w:rsidTr="00DF7201">
        <w:trPr>
          <w:trHeight w:val="377"/>
        </w:trPr>
        <w:tc>
          <w:tcPr>
            <w:tcW w:w="851" w:type="dxa"/>
            <w:vAlign w:val="center"/>
          </w:tcPr>
          <w:p w14:paraId="6E050369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160C2D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wyboru frontów szuflad z min. 2 kolorów,  oraz możliwość wyboru blatu z min. 6 kolorów  oraz możliwość wyboru koloru ramy szafki w tym kolor szary.</w:t>
            </w:r>
          </w:p>
        </w:tc>
        <w:tc>
          <w:tcPr>
            <w:tcW w:w="2126" w:type="dxa"/>
          </w:tcPr>
          <w:p w14:paraId="08206B8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5ECA12A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6A6DF8CC" w14:textId="77777777" w:rsidTr="00DF7201">
        <w:trPr>
          <w:trHeight w:val="525"/>
        </w:trPr>
        <w:tc>
          <w:tcPr>
            <w:tcW w:w="851" w:type="dxa"/>
            <w:vAlign w:val="center"/>
          </w:tcPr>
          <w:p w14:paraId="461CE462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D72525A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2126" w:type="dxa"/>
          </w:tcPr>
          <w:p w14:paraId="05CE1CD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4F361FC7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2694A4BB" w14:textId="77777777" w:rsidTr="00DF7201">
        <w:trPr>
          <w:trHeight w:val="218"/>
        </w:trPr>
        <w:tc>
          <w:tcPr>
            <w:tcW w:w="851" w:type="dxa"/>
            <w:vAlign w:val="center"/>
          </w:tcPr>
          <w:p w14:paraId="17EE8C58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358AC477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kres udzielonej gwarancji </w:t>
            </w:r>
          </w:p>
        </w:tc>
        <w:tc>
          <w:tcPr>
            <w:tcW w:w="2126" w:type="dxa"/>
            <w:vAlign w:val="center"/>
          </w:tcPr>
          <w:p w14:paraId="279FE16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dać (min: 24 miesiące)</w:t>
            </w:r>
          </w:p>
        </w:tc>
        <w:tc>
          <w:tcPr>
            <w:tcW w:w="4394" w:type="dxa"/>
            <w:vAlign w:val="center"/>
          </w:tcPr>
          <w:p w14:paraId="3B97BE0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763066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CF9D67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</w:t>
            </w:r>
          </w:p>
          <w:p w14:paraId="57A66C46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W przypadku braku informacji Zamawiającego przyjmuję 24 miesięczny okres gwarancji </w:t>
            </w:r>
          </w:p>
        </w:tc>
      </w:tr>
      <w:tr w:rsidR="002252FF" w:rsidRPr="002252FF" w14:paraId="3407DD16" w14:textId="77777777" w:rsidTr="00DF7201">
        <w:tc>
          <w:tcPr>
            <w:tcW w:w="851" w:type="dxa"/>
            <w:vAlign w:val="center"/>
          </w:tcPr>
          <w:p w14:paraId="2F80519B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68C77F92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glądy techniczne  (należy podać częstotliwość przeglądów w przypadku wymaganych przeglądów technicznych  )</w:t>
            </w:r>
          </w:p>
        </w:tc>
        <w:tc>
          <w:tcPr>
            <w:tcW w:w="2126" w:type="dxa"/>
            <w:vAlign w:val="center"/>
          </w:tcPr>
          <w:p w14:paraId="4876033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94" w:type="dxa"/>
            <w:vAlign w:val="center"/>
          </w:tcPr>
          <w:p w14:paraId="7265520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2FB30AF0" w14:textId="77777777" w:rsidTr="00DF7201">
        <w:trPr>
          <w:trHeight w:val="382"/>
        </w:trPr>
        <w:tc>
          <w:tcPr>
            <w:tcW w:w="851" w:type="dxa"/>
            <w:vAlign w:val="center"/>
          </w:tcPr>
          <w:p w14:paraId="2CB95E0C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E59D005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strukcja obsługi  w języku polskim i angielskim  w formie pisemnej i elektronicznej (PDF)</w:t>
            </w:r>
          </w:p>
        </w:tc>
        <w:tc>
          <w:tcPr>
            <w:tcW w:w="2126" w:type="dxa"/>
            <w:vAlign w:val="center"/>
          </w:tcPr>
          <w:p w14:paraId="368E2B9B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94" w:type="dxa"/>
            <w:vAlign w:val="center"/>
          </w:tcPr>
          <w:p w14:paraId="072BA05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117E787D" w14:textId="77777777" w:rsidTr="00DF7201">
        <w:trPr>
          <w:trHeight w:val="329"/>
        </w:trPr>
        <w:tc>
          <w:tcPr>
            <w:tcW w:w="851" w:type="dxa"/>
            <w:vAlign w:val="center"/>
          </w:tcPr>
          <w:p w14:paraId="02B77128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527CC872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utoryzacja producenta na sprzedaż i serwis urządzeń w Polsce w formie pisemnej i elektronicznej (PDF) na podstawie ustawy z dnia 20 maja 2010 r. o wyrobach medycznych</w:t>
            </w:r>
          </w:p>
        </w:tc>
        <w:tc>
          <w:tcPr>
            <w:tcW w:w="2126" w:type="dxa"/>
            <w:vAlign w:val="center"/>
          </w:tcPr>
          <w:p w14:paraId="1822B11C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94" w:type="dxa"/>
            <w:vAlign w:val="center"/>
          </w:tcPr>
          <w:p w14:paraId="05F134A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52FF" w:rsidRPr="002252FF" w14:paraId="4CF61EB4" w14:textId="77777777" w:rsidTr="00DF7201">
        <w:trPr>
          <w:trHeight w:val="329"/>
        </w:trPr>
        <w:tc>
          <w:tcPr>
            <w:tcW w:w="851" w:type="dxa"/>
            <w:vAlign w:val="center"/>
          </w:tcPr>
          <w:p w14:paraId="3BE10A42" w14:textId="77777777" w:rsidR="00F03C18" w:rsidRPr="002252FF" w:rsidRDefault="00F03C18" w:rsidP="002252FF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vAlign w:val="center"/>
          </w:tcPr>
          <w:p w14:paraId="43535E5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ykaz autoryzowanych przedstawicieli serwisowych  adres mail nazwa firmy ,telefon </w:t>
            </w:r>
          </w:p>
        </w:tc>
        <w:tc>
          <w:tcPr>
            <w:tcW w:w="2126" w:type="dxa"/>
            <w:vAlign w:val="center"/>
          </w:tcPr>
          <w:p w14:paraId="7056292E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25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PODAĆ </w:t>
            </w:r>
          </w:p>
        </w:tc>
        <w:tc>
          <w:tcPr>
            <w:tcW w:w="4394" w:type="dxa"/>
            <w:vAlign w:val="center"/>
          </w:tcPr>
          <w:p w14:paraId="3476CF29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904ABD2" w14:textId="77777777" w:rsidR="00F03C18" w:rsidRPr="00F03C18" w:rsidRDefault="00F03C18" w:rsidP="00F03C18">
      <w:pPr>
        <w:spacing w:after="0" w:line="240" w:lineRule="auto"/>
        <w:ind w:left="142" w:hanging="142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F03C18">
        <w:rPr>
          <w:rFonts w:ascii="Arial" w:eastAsia="Arial" w:hAnsi="Arial" w:cs="Arial"/>
          <w:b/>
          <w:sz w:val="20"/>
          <w:szCs w:val="20"/>
          <w:lang w:eastAsia="zh-CN"/>
        </w:rPr>
        <w:t xml:space="preserve">Wykonawca wypełni tabelę  zgodnie z wymogiem Zamawiającego. </w:t>
      </w:r>
    </w:p>
    <w:p w14:paraId="63405541" w14:textId="77777777" w:rsidR="00F03C18" w:rsidRPr="00F03C18" w:rsidRDefault="00F03C18" w:rsidP="00F03C18">
      <w:pPr>
        <w:spacing w:after="0"/>
        <w:jc w:val="both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F03C18">
        <w:rPr>
          <w:rFonts w:ascii="Arial" w:eastAsia="Calibri" w:hAnsi="Arial" w:cs="Arial"/>
          <w:b/>
          <w:sz w:val="20"/>
          <w:szCs w:val="20"/>
          <w:u w:val="single"/>
        </w:rPr>
        <w:t xml:space="preserve">Brak żądanej opcji lub niewypełnienie pola odpowiedzi traktowany będzie jako brak danego parametru/warunku w oferowanym asortymencie i spowoduje odrzucenie oferty, z zastrzeżeniem art. 107 ust 2 </w:t>
      </w:r>
      <w:proofErr w:type="spellStart"/>
      <w:r w:rsidRPr="00F03C18">
        <w:rPr>
          <w:rFonts w:ascii="Arial" w:eastAsia="Calibri" w:hAnsi="Arial" w:cs="Arial"/>
          <w:b/>
          <w:sz w:val="20"/>
          <w:szCs w:val="20"/>
          <w:u w:val="single"/>
        </w:rPr>
        <w:t>pzp</w:t>
      </w:r>
      <w:proofErr w:type="spellEnd"/>
      <w:r w:rsidRPr="00F03C18">
        <w:rPr>
          <w:rFonts w:ascii="Arial" w:eastAsia="Calibri" w:hAnsi="Arial" w:cs="Arial"/>
          <w:b/>
          <w:sz w:val="20"/>
          <w:szCs w:val="20"/>
          <w:u w:val="single"/>
        </w:rPr>
        <w:t>.</w:t>
      </w:r>
    </w:p>
    <w:p w14:paraId="1475AE6E" w14:textId="77777777" w:rsidR="00670308" w:rsidRDefault="00670308" w:rsidP="00F03C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1FADD1" w14:textId="77777777" w:rsidR="00F03C18" w:rsidRPr="00F03C18" w:rsidRDefault="00F03C18" w:rsidP="00F03C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nr 3  - Zestawienie parametrów ocenianych (w ramach kryterium oceny ofert: Ocena parametrów technicznych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276"/>
        <w:gridCol w:w="3119"/>
        <w:gridCol w:w="3260"/>
        <w:gridCol w:w="2551"/>
      </w:tblGrid>
      <w:tr w:rsidR="00F03C18" w:rsidRPr="00F03C18" w14:paraId="64D33A68" w14:textId="77777777" w:rsidTr="00C40957">
        <w:trPr>
          <w:trHeight w:val="777"/>
        </w:trPr>
        <w:tc>
          <w:tcPr>
            <w:tcW w:w="709" w:type="dxa"/>
            <w:vAlign w:val="center"/>
          </w:tcPr>
          <w:p w14:paraId="405BFC60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23EDB35D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Parametry oceniane</w:t>
            </w:r>
          </w:p>
        </w:tc>
        <w:tc>
          <w:tcPr>
            <w:tcW w:w="1276" w:type="dxa"/>
            <w:vAlign w:val="center"/>
          </w:tcPr>
          <w:p w14:paraId="7106AB02" w14:textId="77777777" w:rsidR="00F03C18" w:rsidRPr="002252FF" w:rsidRDefault="00F03C18" w:rsidP="00F03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16"/>
                <w:szCs w:val="16"/>
                <w:lang w:eastAsia="pl-PL"/>
              </w:rPr>
              <w:t>WYMOGI</w:t>
            </w:r>
          </w:p>
          <w:p w14:paraId="27DB5CB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3119" w:type="dxa"/>
            <w:vAlign w:val="center"/>
          </w:tcPr>
          <w:p w14:paraId="2580D563" w14:textId="77777777" w:rsidR="00F03C18" w:rsidRPr="002252FF" w:rsidRDefault="00F03C18" w:rsidP="00F03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16"/>
                <w:szCs w:val="16"/>
                <w:lang w:eastAsia="pl-PL"/>
              </w:rPr>
              <w:t>ODPOWIEDŹ WYKONAWCY</w:t>
            </w:r>
          </w:p>
          <w:p w14:paraId="5A8708EF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3260" w:type="dxa"/>
            <w:vAlign w:val="center"/>
          </w:tcPr>
          <w:p w14:paraId="096EAE17" w14:textId="77777777" w:rsidR="00F03C18" w:rsidRPr="002252FF" w:rsidRDefault="00F03C18" w:rsidP="00F03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16"/>
                <w:szCs w:val="16"/>
                <w:lang w:eastAsia="pl-PL"/>
              </w:rPr>
              <w:t>Parametry oferowane</w:t>
            </w:r>
          </w:p>
          <w:p w14:paraId="76196618" w14:textId="77777777" w:rsidR="00F03C18" w:rsidRPr="002252FF" w:rsidRDefault="00F03C18" w:rsidP="00F03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color w:val="000000" w:themeColor="text1"/>
                <w:kern w:val="3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16"/>
                <w:szCs w:val="16"/>
                <w:lang w:eastAsia="pl-PL"/>
              </w:rPr>
              <w:t>przez WYKONAWCĘ</w:t>
            </w:r>
          </w:p>
          <w:p w14:paraId="476E9A55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(opisać)</w:t>
            </w:r>
          </w:p>
        </w:tc>
        <w:tc>
          <w:tcPr>
            <w:tcW w:w="2551" w:type="dxa"/>
            <w:vAlign w:val="center"/>
          </w:tcPr>
          <w:p w14:paraId="79239334" w14:textId="77777777" w:rsidR="00F03C18" w:rsidRPr="002252FF" w:rsidRDefault="00F03C18" w:rsidP="00F03C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Punktacja</w:t>
            </w:r>
          </w:p>
        </w:tc>
      </w:tr>
      <w:tr w:rsidR="00F03C18" w:rsidRPr="00F03C18" w14:paraId="2AFBA190" w14:textId="77777777" w:rsidTr="00C40957">
        <w:trPr>
          <w:trHeight w:val="281"/>
        </w:trPr>
        <w:tc>
          <w:tcPr>
            <w:tcW w:w="709" w:type="dxa"/>
            <w:vAlign w:val="center"/>
          </w:tcPr>
          <w:p w14:paraId="1674A630" w14:textId="77777777" w:rsidR="00F03C18" w:rsidRPr="002252FF" w:rsidRDefault="00F03C18" w:rsidP="002252FF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14184353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Przedłużenia leża o 200 mm i więcej</w:t>
            </w:r>
          </w:p>
        </w:tc>
        <w:tc>
          <w:tcPr>
            <w:tcW w:w="1276" w:type="dxa"/>
            <w:vAlign w:val="center"/>
          </w:tcPr>
          <w:p w14:paraId="01DB905D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3119" w:type="dxa"/>
            <w:vAlign w:val="center"/>
          </w:tcPr>
          <w:p w14:paraId="5F3DDEA7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393A694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26A5A8D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..</w:t>
            </w:r>
          </w:p>
          <w:p w14:paraId="3520A472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W przypadku braku informacji Zamawiającego przyjmuję odpowiedź „NIE”</w:t>
            </w:r>
          </w:p>
          <w:p w14:paraId="40517F5B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18FAD03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FED1598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Tak – 10 pkt</w:t>
            </w:r>
          </w:p>
          <w:p w14:paraId="55624953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ie – 0 pkt</w:t>
            </w:r>
          </w:p>
          <w:p w14:paraId="36A3DE94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79E9D0C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03C18" w:rsidRPr="00F03C18" w14:paraId="37569959" w14:textId="77777777" w:rsidTr="00C40957">
        <w:trPr>
          <w:trHeight w:val="1265"/>
        </w:trPr>
        <w:tc>
          <w:tcPr>
            <w:tcW w:w="709" w:type="dxa"/>
            <w:vAlign w:val="center"/>
          </w:tcPr>
          <w:p w14:paraId="1271E0BD" w14:textId="77777777" w:rsidR="00F03C18" w:rsidRPr="002252FF" w:rsidRDefault="00F03C18" w:rsidP="002252FF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35C77AD1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Poprzeczki barierek bocznych wykonane z aluminium</w:t>
            </w:r>
          </w:p>
        </w:tc>
        <w:tc>
          <w:tcPr>
            <w:tcW w:w="1276" w:type="dxa"/>
            <w:vAlign w:val="center"/>
          </w:tcPr>
          <w:p w14:paraId="40BF7AB1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3119" w:type="dxa"/>
            <w:vAlign w:val="center"/>
          </w:tcPr>
          <w:p w14:paraId="0CD2BF2E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BFD0A40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..</w:t>
            </w:r>
          </w:p>
          <w:p w14:paraId="057EF81E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W przypadku braku informacji Zamawiającego przyjmuję odpowiedź „NIE”</w:t>
            </w:r>
          </w:p>
          <w:p w14:paraId="73015995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5D69C4C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536CA20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Tak – 10 pkt</w:t>
            </w:r>
          </w:p>
          <w:p w14:paraId="01F52883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ie – 0pkt</w:t>
            </w:r>
          </w:p>
          <w:p w14:paraId="351FD8DF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1CFAE18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03C18" w:rsidRPr="00F03C18" w14:paraId="5007DE30" w14:textId="77777777" w:rsidTr="00C40957">
        <w:trPr>
          <w:trHeight w:val="295"/>
        </w:trPr>
        <w:tc>
          <w:tcPr>
            <w:tcW w:w="709" w:type="dxa"/>
            <w:vAlign w:val="center"/>
          </w:tcPr>
          <w:p w14:paraId="1045C1E1" w14:textId="77777777" w:rsidR="00F03C18" w:rsidRPr="002252FF" w:rsidRDefault="00F03C18" w:rsidP="002252FF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5F2B8058" w14:textId="77777777" w:rsidR="00F03C18" w:rsidRPr="002252FF" w:rsidRDefault="00F03C18" w:rsidP="00F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Bezpieczne obciążenie większe niż 220 kg</w:t>
            </w:r>
          </w:p>
        </w:tc>
        <w:tc>
          <w:tcPr>
            <w:tcW w:w="1276" w:type="dxa"/>
            <w:vAlign w:val="center"/>
          </w:tcPr>
          <w:p w14:paraId="22E7A53C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3119" w:type="dxa"/>
            <w:vAlign w:val="center"/>
          </w:tcPr>
          <w:p w14:paraId="2BBAAC8A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379F763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..</w:t>
            </w:r>
          </w:p>
          <w:p w14:paraId="69144EDA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W przypadku braku informacji Zamawiającego przyjmuję odpowiedź „NIE”</w:t>
            </w:r>
          </w:p>
          <w:p w14:paraId="4B2202BF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2D03565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89D65FE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Tak – 20 pkt</w:t>
            </w:r>
          </w:p>
          <w:p w14:paraId="095E9652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52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ie – 0 pkt</w:t>
            </w:r>
          </w:p>
          <w:p w14:paraId="0CB9817D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3A946A4" w14:textId="77777777" w:rsidR="00F03C18" w:rsidRPr="002252FF" w:rsidRDefault="00F03C18" w:rsidP="00F03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58E3C4C2" w14:textId="77777777" w:rsidR="00F03C18" w:rsidRPr="00F03C18" w:rsidRDefault="00F03C18" w:rsidP="00F03C18">
      <w:pPr>
        <w:spacing w:after="0" w:line="240" w:lineRule="auto"/>
        <w:ind w:left="142" w:hanging="142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F03C18">
        <w:rPr>
          <w:rFonts w:ascii="Arial" w:eastAsia="Arial" w:hAnsi="Arial" w:cs="Arial"/>
          <w:b/>
          <w:sz w:val="20"/>
          <w:szCs w:val="20"/>
          <w:lang w:eastAsia="zh-CN"/>
        </w:rPr>
        <w:t xml:space="preserve">Wykonawca wypełni tabelę  zgodnie z wymogiem Zamawiającego. </w:t>
      </w:r>
    </w:p>
    <w:p w14:paraId="350020D7" w14:textId="77777777" w:rsidR="00F03C18" w:rsidRPr="00F03C18" w:rsidRDefault="00F03C18" w:rsidP="00F03C1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0F8B431" w14:textId="77777777" w:rsidR="00F03C18" w:rsidRPr="00F03C18" w:rsidRDefault="00F03C18" w:rsidP="00F03C1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F03C18">
        <w:rPr>
          <w:rFonts w:ascii="Arial" w:eastAsia="Times New Roman" w:hAnsi="Arial" w:cs="Arial"/>
          <w:b/>
          <w:sz w:val="20"/>
          <w:szCs w:val="20"/>
          <w:lang w:eastAsia="zh-CN"/>
        </w:rPr>
        <w:t>W przypadku parametru technicznego, będącego zarazem parametrem ocenianym - wymaga się potwierdzenia spełnienia warunku słowem „TAK” (lub „NIE”) oraz podania oferowanej wartości parametru (należy opisać). Wartość poszczególnego parametru zostanie oceniona w sposób szczegółowo podany w tabeli/ach.</w:t>
      </w:r>
    </w:p>
    <w:p w14:paraId="40259EB5" w14:textId="77777777" w:rsidR="00F03C18" w:rsidRPr="00F03C18" w:rsidRDefault="00F03C18" w:rsidP="00F03C18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7E465699" w14:textId="77777777" w:rsidR="00F03C18" w:rsidRPr="00F03C18" w:rsidRDefault="00F03C18" w:rsidP="00F03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F03C18">
        <w:rPr>
          <w:rFonts w:ascii="Arial" w:eastAsia="Arial" w:hAnsi="Arial" w:cs="Arial"/>
          <w:b/>
          <w:color w:val="000000"/>
          <w:sz w:val="20"/>
          <w:szCs w:val="20"/>
          <w:lang w:eastAsia="zh-CN"/>
        </w:rPr>
        <w:t>Wykonawca  oświadcza, że Zamawiający nie poniesie żadnych dodatkowych kosztów związanych z realizacją przedmiotu zamówienia.</w:t>
      </w:r>
      <w:r w:rsidRPr="00F03C18">
        <w:rPr>
          <w:rFonts w:ascii="Arial" w:eastAsia="Arial" w:hAnsi="Arial" w:cs="Arial"/>
          <w:b/>
          <w:color w:val="000000"/>
          <w:sz w:val="20"/>
          <w:szCs w:val="20"/>
          <w:lang w:eastAsia="zh-CN"/>
        </w:rPr>
        <w:tab/>
      </w:r>
      <w:r w:rsidRPr="00F03C18">
        <w:rPr>
          <w:rFonts w:ascii="Arial" w:eastAsia="Arial" w:hAnsi="Arial" w:cs="Arial"/>
          <w:b/>
          <w:color w:val="000000"/>
          <w:sz w:val="20"/>
          <w:szCs w:val="20"/>
          <w:lang w:eastAsia="zh-CN"/>
        </w:rPr>
        <w:tab/>
      </w:r>
    </w:p>
    <w:p w14:paraId="6B752B68" w14:textId="77777777" w:rsidR="00F03C18" w:rsidRPr="00F03C18" w:rsidRDefault="00F03C18" w:rsidP="00F03C18">
      <w:pPr>
        <w:spacing w:after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090F307E" w14:textId="77777777" w:rsidR="00F03C18" w:rsidRPr="00F03C18" w:rsidRDefault="00F03C18" w:rsidP="00F03C18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03C18">
        <w:rPr>
          <w:rFonts w:ascii="Arial" w:eastAsia="Arial" w:hAnsi="Arial" w:cs="Arial"/>
          <w:b/>
          <w:sz w:val="20"/>
          <w:szCs w:val="20"/>
          <w:lang w:eastAsia="zh-CN"/>
        </w:rPr>
        <w:t xml:space="preserve">Wykonawca oświadcza, że zaproponowany przedmiot zamówienia jest fabrycznie nowy i spełnia wszystkie wymagania określone przez Zamawiającego w SWZ,  wymienione  w  tabeli.                                </w:t>
      </w:r>
    </w:p>
    <w:p w14:paraId="26C4010E" w14:textId="77777777" w:rsidR="00F03C18" w:rsidRPr="00F03C18" w:rsidRDefault="00F03C18" w:rsidP="00F03C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869412A" w14:textId="77777777" w:rsidR="00F03C18" w:rsidRPr="00F03C18" w:rsidRDefault="00F03C18" w:rsidP="00F03C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3C18">
        <w:rPr>
          <w:rFonts w:ascii="Arial" w:eastAsia="Times New Roman" w:hAnsi="Arial" w:cs="Arial"/>
          <w:b/>
          <w:sz w:val="20"/>
          <w:szCs w:val="20"/>
          <w:lang w:eastAsia="pl-PL"/>
        </w:rPr>
        <w:t>Zakres zamówienia obejmuje: dostawę (zakup) oraz montaż, uruchomienie i przeszkolenie personelu.</w:t>
      </w:r>
    </w:p>
    <w:p w14:paraId="06987B22" w14:textId="77777777" w:rsidR="00F03C18" w:rsidRPr="00C1087A" w:rsidRDefault="00F03C18" w:rsidP="00F03C18">
      <w:pPr>
        <w:spacing w:after="0"/>
        <w:rPr>
          <w:sz w:val="18"/>
          <w:szCs w:val="18"/>
        </w:rPr>
      </w:pPr>
    </w:p>
    <w:p w14:paraId="7022EEB6" w14:textId="77777777" w:rsidR="00F03C18" w:rsidRPr="00DD21FB" w:rsidRDefault="00F03C18" w:rsidP="00D11950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</w:p>
    <w:p w14:paraId="4FC0CB19" w14:textId="77D27973" w:rsidR="00DD21FB" w:rsidRPr="00DD21FB" w:rsidRDefault="00DD21FB" w:rsidP="00DD21FB">
      <w:pPr>
        <w:keepNext/>
        <w:jc w:val="both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l-PL"/>
        </w:rPr>
      </w:pPr>
      <w:r w:rsidRPr="00DD21FB">
        <w:rPr>
          <w:b/>
          <w:color w:val="000000" w:themeColor="text1"/>
          <w:sz w:val="28"/>
          <w:szCs w:val="28"/>
        </w:rPr>
        <w:t>Osobą/osobami odpowiedzialną/</w:t>
      </w:r>
      <w:proofErr w:type="spellStart"/>
      <w:r w:rsidRPr="00DD21FB">
        <w:rPr>
          <w:b/>
          <w:color w:val="000000" w:themeColor="text1"/>
          <w:sz w:val="28"/>
          <w:szCs w:val="28"/>
        </w:rPr>
        <w:t>nymi</w:t>
      </w:r>
      <w:proofErr w:type="spellEnd"/>
      <w:r w:rsidRPr="00DD21FB">
        <w:rPr>
          <w:b/>
          <w:color w:val="000000" w:themeColor="text1"/>
          <w:sz w:val="28"/>
          <w:szCs w:val="28"/>
        </w:rPr>
        <w:t xml:space="preserve">  za realizację umowy ze strony Wykonawcy  jest/są  :………………………..… (imię, nazwisko, telefon, email)</w:t>
      </w:r>
    </w:p>
    <w:p w14:paraId="370A0F23" w14:textId="77777777" w:rsidR="00F03C18" w:rsidRDefault="00F03C18" w:rsidP="00D11950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sectPr w:rsidR="00F03C18" w:rsidSect="00F03C18">
          <w:pgSz w:w="16838" w:h="11906" w:orient="landscape"/>
          <w:pgMar w:top="851" w:right="1418" w:bottom="1418" w:left="765" w:header="708" w:footer="708" w:gutter="0"/>
          <w:cols w:space="708"/>
          <w:docGrid w:linePitch="299"/>
        </w:sectPr>
      </w:pPr>
    </w:p>
    <w:p w14:paraId="29B0770A" w14:textId="690B087D" w:rsidR="00514704" w:rsidRPr="004F467B" w:rsidRDefault="00656BDB" w:rsidP="00D11950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FF000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lastRenderedPageBreak/>
        <w:t>Załącznik</w:t>
      </w:r>
      <w:r w:rsidR="00504F22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</w:t>
      </w:r>
      <w:r w:rsidR="00514704"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Nr </w:t>
      </w:r>
      <w:r w:rsidR="00F03C18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>2</w:t>
      </w:r>
      <w:r w:rsidR="00514704"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do SWZ </w:t>
      </w:r>
      <w:r w:rsidR="00514704" w:rsidRPr="004F467B">
        <w:rPr>
          <w:rFonts w:ascii="Arial" w:eastAsia="Calibri" w:hAnsi="Arial" w:cs="Arial"/>
          <w:b/>
          <w:i/>
          <w:iCs/>
          <w:color w:val="FF0000"/>
          <w:sz w:val="28"/>
          <w:szCs w:val="28"/>
        </w:rPr>
        <w:t xml:space="preserve">(złożyć z ofertą) </w:t>
      </w:r>
    </w:p>
    <w:p w14:paraId="14E27C89" w14:textId="77777777" w:rsidR="008C4477" w:rsidRDefault="008C4477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215DCBC" w14:textId="77777777" w:rsidR="008C4477" w:rsidRPr="00C1087A" w:rsidRDefault="008C4477" w:rsidP="00D11950">
      <w:pPr>
        <w:widowControl w:val="0"/>
        <w:suppressAutoHyphens/>
        <w:autoSpaceDN w:val="0"/>
        <w:spacing w:after="0"/>
        <w:ind w:left="4248" w:firstLine="708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Zamawiający:</w:t>
      </w:r>
    </w:p>
    <w:p w14:paraId="3BC1EF4A" w14:textId="77777777" w:rsidR="008C4477" w:rsidRPr="00C1087A" w:rsidRDefault="008C4477" w:rsidP="00D11950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zpital Kliniczny </w:t>
      </w:r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m. Karola </w:t>
      </w:r>
      <w:proofErr w:type="spellStart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</w:t>
      </w:r>
      <w:bookmarkStart w:id="0" w:name="_GoBack"/>
      <w:bookmarkEnd w:id="0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edycznego im. Karola Marcinkowskiego w Poznaniu ul. Szpitalna 27/33, 60-572 Poznań</w:t>
      </w:r>
    </w:p>
    <w:p w14:paraId="7F7BAC10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684E084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72A607C9" w14:textId="77777777" w:rsidR="00514704" w:rsidRPr="00CD095F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66859012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CF4EBAA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B01AC87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6FBA61B2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5C42D20A" w14:textId="77777777" w:rsidR="00514704" w:rsidRPr="00514704" w:rsidRDefault="00514704" w:rsidP="00D11950">
      <w:pPr>
        <w:spacing w:after="120"/>
        <w:jc w:val="center"/>
        <w:rPr>
          <w:rFonts w:ascii="Arial" w:eastAsia="SimSun" w:hAnsi="Arial" w:cs="Times New Roman"/>
          <w:b/>
          <w:sz w:val="21"/>
          <w:szCs w:val="21"/>
          <w:lang w:eastAsia="ar-SA"/>
        </w:rPr>
      </w:pPr>
      <w:r w:rsidRPr="00514704">
        <w:rPr>
          <w:rFonts w:ascii="Arial" w:eastAsia="SimSun" w:hAnsi="Arial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14:paraId="0A80A486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>Pzp</w:t>
      </w:r>
      <w:proofErr w:type="spellEnd"/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 xml:space="preserve">), </w:t>
      </w:r>
    </w:p>
    <w:p w14:paraId="043468D3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</w:p>
    <w:p w14:paraId="69A60658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  <w:r w:rsidRPr="00514704">
        <w:rPr>
          <w:rFonts w:ascii="Tahoma" w:eastAsia="SimSun" w:hAnsi="Tahoma" w:cs="Tahoma"/>
          <w:b/>
          <w:sz w:val="24"/>
          <w:szCs w:val="24"/>
          <w:u w:val="single"/>
          <w:lang w:eastAsia="zh-CN"/>
        </w:rPr>
        <w:t>DOTYCZĄCE PRZESŁANEK WYKLUCZENIA Z POSTĘPOWANIA</w:t>
      </w:r>
    </w:p>
    <w:p w14:paraId="214E57CE" w14:textId="77777777" w:rsidR="00514704" w:rsidRPr="001077CC" w:rsidRDefault="00514704" w:rsidP="00D11950">
      <w:pPr>
        <w:spacing w:after="0"/>
        <w:jc w:val="both"/>
        <w:rPr>
          <w:rFonts w:ascii="Arial" w:eastAsia="SimSun" w:hAnsi="Arial" w:cs="Times New Roman"/>
          <w:b/>
          <w:sz w:val="20"/>
          <w:szCs w:val="20"/>
          <w:u w:val="single"/>
          <w:lang w:eastAsia="ar-SA"/>
        </w:rPr>
      </w:pPr>
    </w:p>
    <w:p w14:paraId="1E016E1A" w14:textId="617AB0DF" w:rsidR="008C4477" w:rsidRPr="001077CC" w:rsidRDefault="008C4477" w:rsidP="00D11950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1077CC">
        <w:rPr>
          <w:rFonts w:ascii="Arial" w:eastAsia="SimSun" w:hAnsi="Arial" w:cs="Arial"/>
          <w:sz w:val="20"/>
          <w:szCs w:val="20"/>
          <w:lang w:eastAsia="ar-SA"/>
        </w:rPr>
        <w:t xml:space="preserve">Na potrzeby postępowania o udzielenie zamówienia publicznego na </w:t>
      </w:r>
      <w:r w:rsidRPr="001077CC">
        <w:rPr>
          <w:rFonts w:ascii="Arial" w:eastAsia="Calibri" w:hAnsi="Arial" w:cs="Arial"/>
          <w:b/>
          <w:bCs/>
          <w:sz w:val="20"/>
          <w:szCs w:val="20"/>
        </w:rPr>
        <w:t xml:space="preserve">postępowania o udzielnie zamówienia publicznego pn.: </w:t>
      </w:r>
      <w:r w:rsidR="00603C6F" w:rsidRPr="001077CC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603C6F" w:rsidRPr="001077CC">
        <w:rPr>
          <w:rFonts w:ascii="Arial" w:hAnsi="Arial" w:cs="Arial"/>
          <w:b/>
          <w:bCs/>
          <w:sz w:val="20"/>
          <w:szCs w:val="20"/>
        </w:rPr>
        <w:t xml:space="preserve">ostawę </w:t>
      </w:r>
      <w:r w:rsidR="00C30DB0">
        <w:rPr>
          <w:rFonts w:ascii="Arial" w:hAnsi="Arial" w:cs="Arial"/>
          <w:b/>
          <w:bCs/>
          <w:sz w:val="20"/>
          <w:szCs w:val="20"/>
        </w:rPr>
        <w:t xml:space="preserve">łóżek szpitalnych 25 szt., </w:t>
      </w:r>
      <w:r w:rsidRPr="001077CC">
        <w:rPr>
          <w:rFonts w:ascii="Arial" w:eastAsia="SimSun" w:hAnsi="Arial" w:cs="Arial"/>
          <w:sz w:val="20"/>
          <w:szCs w:val="20"/>
          <w:lang w:eastAsia="ar-SA"/>
        </w:rPr>
        <w:t xml:space="preserve">prowadzonego przez Szpital Kliniczny im. Karola </w:t>
      </w:r>
      <w:proofErr w:type="spellStart"/>
      <w:r w:rsidRPr="001077CC">
        <w:rPr>
          <w:rFonts w:ascii="Arial" w:eastAsia="SimSun" w:hAnsi="Arial" w:cs="Arial"/>
          <w:sz w:val="20"/>
          <w:szCs w:val="20"/>
          <w:lang w:eastAsia="ar-SA"/>
        </w:rPr>
        <w:t>Jonshera</w:t>
      </w:r>
      <w:proofErr w:type="spellEnd"/>
      <w:r w:rsidRPr="001077CC">
        <w:rPr>
          <w:rFonts w:ascii="Arial" w:eastAsia="SimSun" w:hAnsi="Arial" w:cs="Arial"/>
          <w:sz w:val="20"/>
          <w:szCs w:val="20"/>
          <w:lang w:eastAsia="ar-SA"/>
        </w:rPr>
        <w:t xml:space="preserve">  Uniwersytetu Medycznego im. Karola Marcinkowskiego w Poznaniu</w:t>
      </w:r>
      <w:r w:rsidRPr="001077CC">
        <w:rPr>
          <w:rFonts w:ascii="Arial" w:eastAsia="SimSun" w:hAnsi="Arial" w:cs="Arial"/>
          <w:i/>
          <w:sz w:val="20"/>
          <w:szCs w:val="20"/>
          <w:lang w:eastAsia="ar-SA"/>
        </w:rPr>
        <w:t xml:space="preserve">, </w:t>
      </w:r>
      <w:r w:rsidRPr="001077CC">
        <w:rPr>
          <w:rFonts w:ascii="Arial" w:eastAsia="SimSun" w:hAnsi="Arial" w:cs="Arial"/>
          <w:sz w:val="20"/>
          <w:szCs w:val="20"/>
          <w:lang w:eastAsia="ar-SA"/>
        </w:rPr>
        <w:t>oświadczam, co następuje:</w:t>
      </w:r>
    </w:p>
    <w:p w14:paraId="0A358BE7" w14:textId="77777777" w:rsidR="00514704" w:rsidRPr="001077CC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1077CC">
        <w:rPr>
          <w:rFonts w:ascii="Arial" w:eastAsia="SimSun" w:hAnsi="Arial" w:cs="Arial"/>
          <w:b/>
          <w:sz w:val="20"/>
          <w:szCs w:val="20"/>
          <w:lang w:eastAsia="zh-CN"/>
        </w:rPr>
        <w:t>OŚWIADCZENIA DOTYCZĄCE WYKONAWCY:</w:t>
      </w:r>
    </w:p>
    <w:p w14:paraId="4344E12E" w14:textId="77777777" w:rsidR="00514704" w:rsidRPr="00514704" w:rsidRDefault="00514704" w:rsidP="002252FF">
      <w:pPr>
        <w:numPr>
          <w:ilvl w:val="0"/>
          <w:numId w:val="76"/>
        </w:numPr>
        <w:spacing w:after="0" w:line="360" w:lineRule="auto"/>
        <w:ind w:left="0"/>
        <w:contextualSpacing/>
        <w:rPr>
          <w:rFonts w:ascii="Arial" w:eastAsia="SimSun" w:hAnsi="Arial" w:cs="Arial"/>
          <w:sz w:val="20"/>
          <w:szCs w:val="20"/>
          <w:lang w:val="x-none" w:eastAsia="ar-SA"/>
        </w:rPr>
      </w:pPr>
      <w:r w:rsidRPr="00514704">
        <w:rPr>
          <w:rFonts w:ascii="Arial" w:eastAsia="SimSun" w:hAnsi="Arial" w:cs="Arial"/>
          <w:sz w:val="20"/>
          <w:szCs w:val="20"/>
          <w:lang w:val="x-none" w:eastAsia="ar-SA"/>
        </w:rPr>
        <w:t>Oświadczam, że nie podlegam wykluczeniu z postępowania na podstawie  art. 108 ust 1 ustawy PZP.</w:t>
      </w:r>
    </w:p>
    <w:p w14:paraId="66AE64AE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4B5962FE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3F3786CF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503B998D" w14:textId="77777777" w:rsidR="00514704" w:rsidRPr="00514704" w:rsidRDefault="00514704" w:rsidP="00D11950">
      <w:pPr>
        <w:shd w:val="clear" w:color="auto" w:fill="BFBFBF"/>
        <w:spacing w:after="0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UWAGA: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197E94B6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Oświadczam, że zachodzą w stosunku do mnie podstawy wykluczenia z postępowania na podstawie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br/>
        <w:t xml:space="preserve">art. …………. ustawy PZP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</w:t>
      </w:r>
      <w:r w:rsidRPr="00514704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108 ust. 1 i/lub/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ustawy PZP).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 Jednocześnie oświadczam, że w związku  z ww. okolicznością, na podstawie art. 110 ust 2 ustawy PZP podjąłem następujące środki naprawcze: …………………………</w:t>
      </w:r>
    </w:p>
    <w:p w14:paraId="019284A4" w14:textId="77777777" w:rsidR="00514704" w:rsidRPr="00514704" w:rsidRDefault="00514704" w:rsidP="00D11950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6CF74817" w14:textId="529C710B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[</w:t>
      </w: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>UWAGA:</w:t>
      </w:r>
      <w:r w:rsidR="008C4477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65958341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MIOTU, NA KTÓREGO ZASOBY POWOŁUJE SIĘ WYKONAWCA:</w:t>
      </w:r>
    </w:p>
    <w:p w14:paraId="33D94562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następujący/e podmiot/y, na którego/</w:t>
      </w:r>
      <w:proofErr w:type="spellStart"/>
      <w:r w:rsidRPr="00514704">
        <w:rPr>
          <w:rFonts w:ascii="Arial" w:eastAsia="SimSun" w:hAnsi="Arial" w:cs="Arial"/>
          <w:sz w:val="20"/>
          <w:szCs w:val="20"/>
          <w:lang w:eastAsia="zh-CN"/>
        </w:rPr>
        <w:t>ych</w:t>
      </w:r>
      <w:proofErr w:type="spellEnd"/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CEiDG</w:t>
      </w:r>
      <w:proofErr w:type="spellEnd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)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nie podlega/ją wykluczeniu z postępowania o udzielenie zamówienia.</w:t>
      </w:r>
    </w:p>
    <w:p w14:paraId="3147823D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F5C3C7F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1A346963" w14:textId="77777777" w:rsidR="00514704" w:rsidRPr="00514704" w:rsidRDefault="00514704" w:rsidP="00D11950">
      <w:pPr>
        <w:spacing w:after="0" w:line="360" w:lineRule="auto"/>
        <w:ind w:firstLine="708"/>
        <w:rPr>
          <w:rFonts w:ascii="Tahoma" w:eastAsia="SimSun" w:hAnsi="Tahoma" w:cs="Tahoma"/>
          <w:i/>
          <w:sz w:val="16"/>
          <w:szCs w:val="16"/>
          <w:lang w:eastAsia="zh-CN"/>
        </w:rPr>
      </w:pPr>
    </w:p>
    <w:p w14:paraId="67BBB6AE" w14:textId="77777777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Tahoma" w:eastAsia="SimSun" w:hAnsi="Tahoma" w:cs="Tahoma"/>
          <w:i/>
          <w:sz w:val="18"/>
          <w:szCs w:val="16"/>
          <w:lang w:eastAsia="zh-CN"/>
        </w:rPr>
        <w:lastRenderedPageBreak/>
        <w:t>[</w:t>
      </w: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UWAGA: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275C2880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158A7093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514704">
        <w:rPr>
          <w:rFonts w:ascii="Arial" w:eastAsia="SimSun" w:hAnsi="Arial" w:cs="Arial"/>
          <w:sz w:val="20"/>
          <w:szCs w:val="20"/>
          <w:lang w:eastAsia="zh-CN"/>
        </w:rPr>
        <w:t>ami</w:t>
      </w:r>
      <w:proofErr w:type="spellEnd"/>
      <w:r w:rsidRPr="00514704">
        <w:rPr>
          <w:rFonts w:ascii="Arial" w:eastAsia="SimSun" w:hAnsi="Arial" w:cs="Arial"/>
          <w:sz w:val="20"/>
          <w:szCs w:val="20"/>
          <w:lang w:eastAsia="zh-CN"/>
        </w:rPr>
        <w:t>: …………………………………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CEiDG</w:t>
      </w:r>
      <w:proofErr w:type="spellEnd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)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, nie podlega/ą wykluczeniu z postępowania o udzielenie zamówienia.</w:t>
      </w:r>
    </w:p>
    <w:p w14:paraId="7B0D621C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79BA8A" w14:textId="77777777" w:rsidR="00514704" w:rsidRPr="00514704" w:rsidRDefault="00514704" w:rsidP="00D11950">
      <w:pPr>
        <w:spacing w:after="0" w:line="360" w:lineRule="auto"/>
        <w:ind w:firstLine="567"/>
        <w:rPr>
          <w:rFonts w:ascii="Arial" w:eastAsia="SimSun" w:hAnsi="Arial" w:cs="Arial"/>
          <w:i/>
          <w:sz w:val="20"/>
          <w:szCs w:val="20"/>
          <w:lang w:eastAsia="zh-CN"/>
        </w:rPr>
      </w:pPr>
    </w:p>
    <w:p w14:paraId="30034D84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9C19BC5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3818DBC" w14:textId="77777777" w:rsidR="00514704" w:rsidRPr="00514704" w:rsidRDefault="00514704" w:rsidP="00D11950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2755D6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C14EC34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19B64B4E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4B15766" w14:textId="77777777" w:rsidR="00514704" w:rsidRDefault="00514704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7494D8" w14:textId="414C57BA" w:rsidR="00514704" w:rsidRPr="001077CC" w:rsidRDefault="00514704" w:rsidP="001077CC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F03C18">
        <w:rPr>
          <w:rFonts w:ascii="Arial" w:eastAsia="SimSun" w:hAnsi="Arial" w:cs="Times New Roman"/>
          <w:b/>
          <w:sz w:val="28"/>
          <w:szCs w:val="28"/>
          <w:lang w:eastAsia="ar-SA"/>
        </w:rPr>
        <w:t>3</w:t>
      </w: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  <w:r w:rsidR="00D11950" w:rsidRPr="004F467B">
        <w:rPr>
          <w:rFonts w:ascii="Arial" w:eastAsia="Calibri" w:hAnsi="Arial" w:cs="Arial"/>
          <w:b/>
          <w:i/>
          <w:iCs/>
          <w:color w:val="FF0000"/>
          <w:sz w:val="28"/>
          <w:szCs w:val="28"/>
        </w:rPr>
        <w:t>(złożyć z ofertą)</w:t>
      </w:r>
    </w:p>
    <w:p w14:paraId="6D6687E0" w14:textId="77777777" w:rsidR="00670308" w:rsidRDefault="00670308" w:rsidP="001077C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4EA5F21" w14:textId="4F78D57F" w:rsidR="00C30DB0" w:rsidRDefault="00C30DB0" w:rsidP="001077C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077CC">
        <w:rPr>
          <w:rFonts w:ascii="Arial" w:eastAsia="Calibri" w:hAnsi="Arial" w:cs="Arial"/>
          <w:b/>
          <w:bCs/>
          <w:sz w:val="20"/>
          <w:szCs w:val="20"/>
        </w:rPr>
        <w:t xml:space="preserve">postępowania o udzielnie zamówienia publicznego pn.: </w:t>
      </w:r>
      <w:r w:rsidRPr="001077CC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Pr="001077CC">
        <w:rPr>
          <w:rFonts w:ascii="Arial" w:hAnsi="Arial" w:cs="Arial"/>
          <w:b/>
          <w:bCs/>
          <w:sz w:val="20"/>
          <w:szCs w:val="20"/>
        </w:rPr>
        <w:t xml:space="preserve">ostawę </w:t>
      </w:r>
      <w:r>
        <w:rPr>
          <w:rFonts w:ascii="Arial" w:hAnsi="Arial" w:cs="Arial"/>
          <w:b/>
          <w:bCs/>
          <w:sz w:val="20"/>
          <w:szCs w:val="20"/>
        </w:rPr>
        <w:t>łóżek szpitalnych 25 szt.</w:t>
      </w:r>
    </w:p>
    <w:p w14:paraId="5E506C93" w14:textId="77777777" w:rsidR="00C30DB0" w:rsidRDefault="00C30DB0" w:rsidP="001077C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621958" w14:textId="77777777" w:rsidR="00C30DB0" w:rsidRDefault="00C30DB0" w:rsidP="001077C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168C63D" w14:textId="77777777" w:rsidR="00C30DB0" w:rsidRDefault="00C30DB0" w:rsidP="001077C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8E1CC9F" w14:textId="77777777" w:rsidR="001077CC" w:rsidRPr="00C30DB0" w:rsidRDefault="001077CC" w:rsidP="001077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0DB0">
        <w:rPr>
          <w:rFonts w:ascii="Arial" w:hAnsi="Arial" w:cs="Arial"/>
          <w:b/>
          <w:bCs/>
          <w:sz w:val="20"/>
          <w:szCs w:val="20"/>
        </w:rPr>
        <w:tab/>
      </w:r>
      <w:r w:rsidRPr="00C30DB0">
        <w:rPr>
          <w:rFonts w:ascii="Arial" w:hAnsi="Arial" w:cs="Arial"/>
          <w:b/>
          <w:bCs/>
          <w:sz w:val="20"/>
          <w:szCs w:val="20"/>
        </w:rPr>
        <w:tab/>
      </w:r>
      <w:r w:rsidRPr="00C30DB0">
        <w:rPr>
          <w:rFonts w:ascii="Arial" w:hAnsi="Arial" w:cs="Arial"/>
          <w:b/>
          <w:bCs/>
          <w:sz w:val="20"/>
          <w:szCs w:val="20"/>
        </w:rPr>
        <w:tab/>
      </w:r>
      <w:r w:rsidRPr="00C30DB0">
        <w:rPr>
          <w:rFonts w:ascii="Arial" w:hAnsi="Arial" w:cs="Arial"/>
          <w:b/>
          <w:bCs/>
          <w:sz w:val="20"/>
          <w:szCs w:val="20"/>
        </w:rPr>
        <w:tab/>
      </w:r>
      <w:r w:rsidRPr="00C30DB0">
        <w:rPr>
          <w:rFonts w:ascii="Arial" w:hAnsi="Arial" w:cs="Arial"/>
          <w:b/>
          <w:bCs/>
          <w:sz w:val="20"/>
          <w:szCs w:val="20"/>
        </w:rPr>
        <w:tab/>
      </w:r>
      <w:r w:rsidRPr="00C30DB0">
        <w:rPr>
          <w:rFonts w:ascii="Arial" w:hAnsi="Arial" w:cs="Arial"/>
          <w:b/>
          <w:bCs/>
          <w:sz w:val="20"/>
          <w:szCs w:val="20"/>
        </w:rPr>
        <w:tab/>
      </w:r>
      <w:r w:rsidRPr="00C30DB0">
        <w:rPr>
          <w:rFonts w:ascii="Arial" w:hAnsi="Arial" w:cs="Arial"/>
          <w:b/>
          <w:bCs/>
          <w:sz w:val="20"/>
          <w:szCs w:val="20"/>
        </w:rPr>
        <w:tab/>
      </w:r>
      <w:r w:rsidRPr="00C30DB0">
        <w:rPr>
          <w:rFonts w:ascii="Arial" w:hAnsi="Arial" w:cs="Arial"/>
          <w:b/>
          <w:bCs/>
          <w:sz w:val="20"/>
          <w:szCs w:val="20"/>
        </w:rPr>
        <w:tab/>
      </w:r>
      <w:r w:rsidRPr="00C30DB0">
        <w:rPr>
          <w:rFonts w:ascii="Arial" w:hAnsi="Arial" w:cs="Arial"/>
          <w:b/>
          <w:bCs/>
          <w:sz w:val="20"/>
          <w:szCs w:val="20"/>
        </w:rPr>
        <w:tab/>
        <w:t>Data:………………….</w:t>
      </w:r>
    </w:p>
    <w:p w14:paraId="0973DFA2" w14:textId="77777777" w:rsidR="001077CC" w:rsidRPr="00C30DB0" w:rsidRDefault="001077CC" w:rsidP="001077CC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30DB0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3D5704AC" w14:textId="77777777" w:rsidR="001077CC" w:rsidRPr="00C30DB0" w:rsidRDefault="001077CC" w:rsidP="001077CC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30DB0">
        <w:rPr>
          <w:rFonts w:ascii="Arial" w:eastAsia="Calibri" w:hAnsi="Arial" w:cs="Arial"/>
          <w:b/>
          <w:color w:val="000000"/>
          <w:sz w:val="20"/>
          <w:szCs w:val="20"/>
        </w:rPr>
        <w:t>(pełna nazwa/forma prawna)</w:t>
      </w:r>
    </w:p>
    <w:p w14:paraId="4E5B0483" w14:textId="77777777" w:rsidR="001077CC" w:rsidRPr="00C30DB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 xml:space="preserve">Siedziba Wykonawcy: ……………………. </w:t>
      </w:r>
    </w:p>
    <w:p w14:paraId="14C9011D" w14:textId="77777777" w:rsidR="001077CC" w:rsidRPr="00C30DB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</w:rPr>
      </w:pPr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(adres, ulica,  miasto, województwo, kraj): ………………..</w:t>
      </w:r>
    </w:p>
    <w:p w14:paraId="7E3C821C" w14:textId="77777777" w:rsidR="001077CC" w:rsidRPr="00C30DB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proofErr w:type="spellStart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Nr</w:t>
      </w:r>
      <w:proofErr w:type="spellEnd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NIP  - </w:t>
      </w:r>
      <w:proofErr w:type="spellStart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podać</w:t>
      </w:r>
      <w:proofErr w:type="spellEnd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</w:t>
      </w:r>
      <w:proofErr w:type="spellStart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numer</w:t>
      </w:r>
      <w:proofErr w:type="spellEnd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</w:t>
      </w:r>
      <w:proofErr w:type="spellStart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unijny</w:t>
      </w:r>
      <w:proofErr w:type="spellEnd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): …………………….. </w:t>
      </w:r>
      <w:proofErr w:type="spellStart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Regon</w:t>
      </w:r>
      <w:proofErr w:type="spellEnd"/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: ……………………………</w:t>
      </w:r>
    </w:p>
    <w:p w14:paraId="72585E6F" w14:textId="77777777" w:rsidR="001077CC" w:rsidRPr="00C30DB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Osoba/y uprawniona/e do kontaktów: ………………………………    </w:t>
      </w:r>
    </w:p>
    <w:p w14:paraId="01BE7489" w14:textId="1C112037" w:rsidR="001077CC" w:rsidRPr="00C30DB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C30DB0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Telefon:……………………………</w:t>
      </w:r>
    </w:p>
    <w:p w14:paraId="02895D87" w14:textId="77777777" w:rsidR="001077CC" w:rsidRDefault="001077CC" w:rsidP="001077CC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6AD5A888" w14:textId="77777777" w:rsidR="001077CC" w:rsidRDefault="001077CC" w:rsidP="001077CC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21AF6BDB" w14:textId="77777777" w:rsidR="001077CC" w:rsidRDefault="001077CC" w:rsidP="001077CC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7411A">
        <w:rPr>
          <w:rFonts w:ascii="Arial" w:hAnsi="Arial" w:cs="Arial"/>
          <w:b/>
          <w:bCs/>
          <w:sz w:val="28"/>
          <w:szCs w:val="28"/>
          <w:u w:val="single"/>
        </w:rPr>
        <w:t>OŚWIADCZENIE</w:t>
      </w:r>
    </w:p>
    <w:p w14:paraId="3DAD810B" w14:textId="77777777" w:rsidR="00662045" w:rsidRPr="00662045" w:rsidRDefault="00662045" w:rsidP="00F03C18">
      <w:pPr>
        <w:suppressAutoHyphens/>
        <w:jc w:val="both"/>
        <w:rPr>
          <w:rFonts w:ascii="Arial" w:hAnsi="Arial" w:cs="Arial"/>
          <w:color w:val="000000" w:themeColor="text1"/>
          <w:kern w:val="1"/>
          <w:sz w:val="24"/>
          <w:szCs w:val="24"/>
          <w:lang w:eastAsia="ar-SA"/>
        </w:rPr>
      </w:pPr>
    </w:p>
    <w:p w14:paraId="3C2D50E3" w14:textId="376BCF62" w:rsidR="00F03C18" w:rsidRPr="00662045" w:rsidRDefault="00F03C18" w:rsidP="00662045">
      <w:pPr>
        <w:suppressAutoHyphens/>
        <w:spacing w:after="0"/>
        <w:jc w:val="both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pl-PL" w:bidi="hi-IN"/>
        </w:rPr>
      </w:pPr>
      <w:r w:rsidRPr="00662045">
        <w:rPr>
          <w:rFonts w:ascii="Arial" w:hAnsi="Arial" w:cs="Arial"/>
          <w:color w:val="000000" w:themeColor="text1"/>
          <w:kern w:val="1"/>
          <w:sz w:val="24"/>
          <w:szCs w:val="24"/>
          <w:lang w:eastAsia="ar-SA"/>
        </w:rPr>
        <w:t>Oświadcz</w:t>
      </w:r>
      <w:r w:rsidR="00662045" w:rsidRPr="00662045">
        <w:rPr>
          <w:rFonts w:ascii="Arial" w:hAnsi="Arial" w:cs="Arial"/>
          <w:color w:val="000000" w:themeColor="text1"/>
          <w:kern w:val="1"/>
          <w:sz w:val="24"/>
          <w:szCs w:val="24"/>
          <w:lang w:eastAsia="ar-SA"/>
        </w:rPr>
        <w:t>a</w:t>
      </w:r>
      <w:r w:rsidRPr="00662045">
        <w:rPr>
          <w:rFonts w:ascii="Arial" w:hAnsi="Arial" w:cs="Arial"/>
          <w:color w:val="000000" w:themeColor="text1"/>
          <w:kern w:val="1"/>
          <w:sz w:val="24"/>
          <w:szCs w:val="24"/>
          <w:lang w:eastAsia="ar-SA"/>
        </w:rPr>
        <w:t xml:space="preserve">m, że </w:t>
      </w:r>
      <w:r w:rsidRPr="0066204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oferowany przedmiot został dopuszczony do obrotu i stosowania w podmiotach leczniczych zgodnie z przepisami ustawy z dnia 10 maja 2010 r. o wyrobach medycznych (</w:t>
      </w:r>
      <w:r w:rsidRPr="00662045">
        <w:rPr>
          <w:rStyle w:val="ng-binding"/>
          <w:rFonts w:ascii="Arial" w:hAnsi="Arial" w:cs="Arial"/>
          <w:sz w:val="24"/>
          <w:szCs w:val="24"/>
        </w:rPr>
        <w:t>Dz.U.2021.1565</w:t>
      </w:r>
      <w:r w:rsidRPr="0066204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</w:t>
      </w:r>
      <w:r w:rsidR="00B7637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</w:t>
      </w:r>
      <w:r w:rsidRPr="0066204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wymaganiami określonymi w D</w:t>
      </w:r>
      <w:r w:rsidRPr="006620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rektywie  Komisji Europejskiej 98/79/WE</w:t>
      </w:r>
      <w:r w:rsidR="006620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innymi przepisami prawa powszechnie obowiązującego w tym zakresie </w:t>
      </w:r>
      <w:r w:rsidRPr="006620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Pr="0066204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posiada </w:t>
      </w:r>
      <w:r w:rsidRPr="00662045">
        <w:rPr>
          <w:rFonts w:ascii="Arial" w:hAnsi="Arial" w:cs="Arial"/>
          <w:color w:val="000000" w:themeColor="text1"/>
          <w:sz w:val="24"/>
          <w:szCs w:val="24"/>
        </w:rPr>
        <w:t xml:space="preserve">wszelkie dokumenty dopuszczające przedmiot zamówienia do obrotu (np. znak CE i </w:t>
      </w:r>
      <w:r w:rsidRPr="00662045">
        <w:rPr>
          <w:rFonts w:ascii="Arial" w:eastAsia="Arial" w:hAnsi="Arial" w:cs="Arial"/>
          <w:sz w:val="24"/>
          <w:szCs w:val="24"/>
        </w:rPr>
        <w:t>zgłoszenie do rejestru wyrobów medycznych oznakowane CE, dla którego wystawiono deklarację zgodności,</w:t>
      </w:r>
      <w:r w:rsidRPr="00662045">
        <w:rPr>
          <w:rFonts w:ascii="Arial" w:hAnsi="Arial" w:cs="Arial"/>
          <w:color w:val="000000" w:themeColor="text1"/>
          <w:sz w:val="24"/>
          <w:szCs w:val="24"/>
        </w:rPr>
        <w:t xml:space="preserve"> zezwolenia, świadectwa, certyfikaty, deklaracje, atesty)</w:t>
      </w:r>
      <w:r w:rsidR="00662045" w:rsidRPr="0066204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4E5E790" w14:textId="77777777" w:rsidR="00662045" w:rsidRDefault="00662045" w:rsidP="00662045">
      <w:pPr>
        <w:widowControl w:val="0"/>
        <w:suppressAutoHyphens/>
        <w:autoSpaceDN w:val="0"/>
        <w:spacing w:after="0"/>
        <w:jc w:val="both"/>
        <w:rPr>
          <w:rFonts w:ascii="Arial" w:eastAsia="Arial" w:hAnsi="Arial" w:cs="Arial"/>
          <w:kern w:val="3"/>
          <w:sz w:val="24"/>
          <w:szCs w:val="24"/>
          <w:lang w:eastAsia="pl-PL" w:bidi="hi-IN"/>
        </w:rPr>
      </w:pPr>
    </w:p>
    <w:p w14:paraId="4FCCEF46" w14:textId="3E5841A7" w:rsidR="00552AF8" w:rsidRDefault="001077CC" w:rsidP="00662045">
      <w:pPr>
        <w:widowControl w:val="0"/>
        <w:suppressAutoHyphens/>
        <w:autoSpaceDN w:val="0"/>
        <w:spacing w:after="0"/>
        <w:jc w:val="both"/>
        <w:rPr>
          <w:rFonts w:ascii="Arial" w:eastAsia="Arial" w:hAnsi="Arial" w:cs="Arial"/>
          <w:kern w:val="3"/>
          <w:sz w:val="24"/>
          <w:szCs w:val="24"/>
          <w:lang w:eastAsia="pl-PL" w:bidi="hi-IN"/>
        </w:rPr>
      </w:pPr>
      <w:r w:rsidRPr="00662045">
        <w:rPr>
          <w:rFonts w:ascii="Arial" w:eastAsia="Arial" w:hAnsi="Arial" w:cs="Arial"/>
          <w:kern w:val="3"/>
          <w:sz w:val="24"/>
          <w:szCs w:val="24"/>
          <w:lang w:eastAsia="pl-PL" w:bidi="hi-IN"/>
        </w:rPr>
        <w:t>Dodatkowo oświadczam, że dostarczę po podpisaniu umowy</w:t>
      </w:r>
      <w:r w:rsidR="00F03C18" w:rsidRPr="00662045">
        <w:rPr>
          <w:rFonts w:ascii="Arial" w:eastAsia="Arial" w:hAnsi="Arial" w:cs="Arial"/>
          <w:kern w:val="3"/>
          <w:sz w:val="24"/>
          <w:szCs w:val="24"/>
          <w:lang w:eastAsia="pl-PL" w:bidi="hi-IN"/>
        </w:rPr>
        <w:t xml:space="preserve">, wraz z pierwszą dostawą oraz na </w:t>
      </w:r>
      <w:r w:rsidRPr="00662045">
        <w:rPr>
          <w:rFonts w:ascii="Arial" w:eastAsia="Arial" w:hAnsi="Arial" w:cs="Arial"/>
          <w:kern w:val="3"/>
          <w:sz w:val="24"/>
          <w:szCs w:val="24"/>
          <w:lang w:eastAsia="pl-PL" w:bidi="hi-IN"/>
        </w:rPr>
        <w:t xml:space="preserve"> każde żądanie Zamawiającego </w:t>
      </w:r>
      <w:r w:rsidR="006F2A43">
        <w:rPr>
          <w:rFonts w:ascii="Arial" w:eastAsia="Arial" w:hAnsi="Arial" w:cs="Arial"/>
          <w:kern w:val="3"/>
          <w:sz w:val="24"/>
          <w:szCs w:val="24"/>
          <w:lang w:eastAsia="pl-PL" w:bidi="hi-IN"/>
        </w:rPr>
        <w:t xml:space="preserve"> - </w:t>
      </w:r>
      <w:r w:rsidRPr="00662045">
        <w:rPr>
          <w:rFonts w:ascii="Arial" w:eastAsia="Arial" w:hAnsi="Arial" w:cs="Arial"/>
          <w:kern w:val="3"/>
          <w:sz w:val="24"/>
          <w:szCs w:val="24"/>
          <w:lang w:eastAsia="pl-PL" w:bidi="hi-IN"/>
        </w:rPr>
        <w:t>aktualny dokument dopuszczający zaoferowane dostawy do obrotu zgodnie z obowiązującym prawem.</w:t>
      </w:r>
    </w:p>
    <w:p w14:paraId="5ADB7B7C" w14:textId="77777777" w:rsidR="006F2A43" w:rsidRPr="00662045" w:rsidRDefault="006F2A43" w:rsidP="00662045">
      <w:pPr>
        <w:widowControl w:val="0"/>
        <w:suppressAutoHyphens/>
        <w:autoSpaceDN w:val="0"/>
        <w:spacing w:after="0"/>
        <w:jc w:val="both"/>
        <w:rPr>
          <w:rFonts w:ascii="Arial" w:eastAsia="Arial" w:hAnsi="Arial" w:cs="Arial"/>
          <w:kern w:val="3"/>
          <w:sz w:val="24"/>
          <w:szCs w:val="24"/>
          <w:lang w:eastAsia="pl-PL" w:bidi="hi-IN"/>
        </w:rPr>
      </w:pPr>
    </w:p>
    <w:p w14:paraId="57048F17" w14:textId="77777777" w:rsidR="00662045" w:rsidRPr="00662045" w:rsidRDefault="00662045" w:rsidP="00662045">
      <w:pPr>
        <w:widowControl w:val="0"/>
        <w:suppressAutoHyphens/>
        <w:autoSpaceDN w:val="0"/>
        <w:spacing w:after="0"/>
        <w:jc w:val="both"/>
        <w:rPr>
          <w:rFonts w:ascii="Arial" w:eastAsia="Arial" w:hAnsi="Arial" w:cs="Arial"/>
          <w:kern w:val="3"/>
          <w:sz w:val="24"/>
          <w:szCs w:val="24"/>
          <w:lang w:eastAsia="pl-PL" w:bidi="hi-IN"/>
        </w:rPr>
      </w:pPr>
    </w:p>
    <w:p w14:paraId="2FC51BFE" w14:textId="77777777" w:rsidR="00662045" w:rsidRDefault="00662045" w:rsidP="00552AF8">
      <w:pPr>
        <w:widowControl w:val="0"/>
        <w:suppressAutoHyphens/>
        <w:autoSpaceDN w:val="0"/>
        <w:spacing w:before="240"/>
        <w:jc w:val="both"/>
        <w:rPr>
          <w:rFonts w:ascii="Arial" w:eastAsia="Arial" w:hAnsi="Arial" w:cs="Arial"/>
          <w:kern w:val="3"/>
          <w:lang w:eastAsia="pl-PL" w:bidi="hi-IN"/>
        </w:rPr>
      </w:pPr>
    </w:p>
    <w:p w14:paraId="37CFA362" w14:textId="77777777" w:rsidR="00662045" w:rsidRDefault="00662045" w:rsidP="00552AF8">
      <w:pPr>
        <w:widowControl w:val="0"/>
        <w:suppressAutoHyphens/>
        <w:autoSpaceDN w:val="0"/>
        <w:spacing w:before="240"/>
        <w:jc w:val="both"/>
        <w:rPr>
          <w:rFonts w:ascii="Arial" w:eastAsia="Arial" w:hAnsi="Arial" w:cs="Arial"/>
          <w:kern w:val="3"/>
          <w:lang w:eastAsia="pl-PL" w:bidi="hi-IN"/>
        </w:rPr>
      </w:pPr>
    </w:p>
    <w:p w14:paraId="33BBC4B6" w14:textId="77777777" w:rsidR="00662045" w:rsidRDefault="00662045" w:rsidP="00552AF8">
      <w:pPr>
        <w:widowControl w:val="0"/>
        <w:suppressAutoHyphens/>
        <w:autoSpaceDN w:val="0"/>
        <w:spacing w:before="240"/>
        <w:jc w:val="both"/>
        <w:rPr>
          <w:rFonts w:ascii="Arial" w:eastAsia="Arial" w:hAnsi="Arial" w:cs="Arial"/>
          <w:kern w:val="3"/>
          <w:lang w:eastAsia="pl-PL" w:bidi="hi-IN"/>
        </w:rPr>
      </w:pPr>
    </w:p>
    <w:p w14:paraId="4576595A" w14:textId="77777777" w:rsidR="00662045" w:rsidRDefault="00662045" w:rsidP="00552AF8">
      <w:pPr>
        <w:widowControl w:val="0"/>
        <w:suppressAutoHyphens/>
        <w:autoSpaceDN w:val="0"/>
        <w:spacing w:before="240"/>
        <w:jc w:val="both"/>
        <w:rPr>
          <w:rFonts w:ascii="Arial" w:eastAsia="Arial" w:hAnsi="Arial" w:cs="Arial"/>
          <w:kern w:val="3"/>
          <w:lang w:eastAsia="pl-PL" w:bidi="hi-IN"/>
        </w:rPr>
      </w:pPr>
    </w:p>
    <w:p w14:paraId="50082E52" w14:textId="77777777" w:rsidR="00662045" w:rsidRDefault="00662045" w:rsidP="00552AF8">
      <w:pPr>
        <w:widowControl w:val="0"/>
        <w:suppressAutoHyphens/>
        <w:autoSpaceDN w:val="0"/>
        <w:spacing w:before="240"/>
        <w:jc w:val="both"/>
        <w:rPr>
          <w:rFonts w:ascii="Arial" w:eastAsia="Arial" w:hAnsi="Arial" w:cs="Arial"/>
          <w:kern w:val="3"/>
          <w:lang w:eastAsia="pl-PL" w:bidi="hi-IN"/>
        </w:rPr>
      </w:pPr>
    </w:p>
    <w:p w14:paraId="6408EF94" w14:textId="77777777" w:rsidR="00662045" w:rsidRDefault="00662045" w:rsidP="00552AF8">
      <w:pPr>
        <w:widowControl w:val="0"/>
        <w:suppressAutoHyphens/>
        <w:autoSpaceDN w:val="0"/>
        <w:spacing w:before="240"/>
        <w:jc w:val="both"/>
        <w:rPr>
          <w:rFonts w:ascii="Arial" w:eastAsia="Arial" w:hAnsi="Arial" w:cs="Arial"/>
          <w:kern w:val="3"/>
          <w:lang w:eastAsia="pl-PL" w:bidi="hi-IN"/>
        </w:rPr>
      </w:pPr>
    </w:p>
    <w:p w14:paraId="10D0B5B3" w14:textId="77777777" w:rsidR="00662045" w:rsidRDefault="00662045" w:rsidP="00662045">
      <w:pPr>
        <w:widowControl w:val="0"/>
        <w:suppressAutoHyphens/>
        <w:autoSpaceDN w:val="0"/>
        <w:spacing w:before="240"/>
        <w:jc w:val="both"/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</w:pPr>
    </w:p>
    <w:p w14:paraId="31D75A63" w14:textId="77777777" w:rsidR="00662045" w:rsidRDefault="00662045" w:rsidP="00662045">
      <w:pPr>
        <w:widowControl w:val="0"/>
        <w:suppressAutoHyphens/>
        <w:autoSpaceDN w:val="0"/>
        <w:spacing w:before="240"/>
        <w:jc w:val="both"/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</w:pPr>
    </w:p>
    <w:p w14:paraId="268A7237" w14:textId="77777777" w:rsidR="00DF7201" w:rsidRDefault="00DF7201" w:rsidP="00662045">
      <w:pPr>
        <w:widowControl w:val="0"/>
        <w:suppressAutoHyphens/>
        <w:autoSpaceDN w:val="0"/>
        <w:spacing w:before="240"/>
        <w:jc w:val="both"/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</w:pPr>
    </w:p>
    <w:p w14:paraId="35B8D351" w14:textId="33D86C16" w:rsidR="00D4609B" w:rsidRPr="00B0265B" w:rsidRDefault="00727DE2" w:rsidP="00662045">
      <w:pPr>
        <w:widowControl w:val="0"/>
        <w:suppressAutoHyphens/>
        <w:autoSpaceDN w:val="0"/>
        <w:spacing w:before="240"/>
        <w:jc w:val="both"/>
        <w:rPr>
          <w:rFonts w:ascii="Arial" w:eastAsia="SimSun" w:hAnsi="Arial" w:cs="Times New Roman"/>
          <w:b/>
          <w:color w:val="000000" w:themeColor="text1"/>
          <w:sz w:val="24"/>
          <w:szCs w:val="24"/>
          <w:lang w:eastAsia="ar-SA"/>
        </w:rPr>
      </w:pPr>
      <w:r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lastRenderedPageBreak/>
        <w:t xml:space="preserve">Załącznik nr </w:t>
      </w:r>
      <w:r w:rsidR="00F03C18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t>4</w:t>
      </w:r>
      <w:r w:rsidR="00D4609B"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t xml:space="preserve"> (</w:t>
      </w:r>
      <w:r w:rsidR="00D11950"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t xml:space="preserve">dostarczyć </w:t>
      </w:r>
      <w:r w:rsidR="00D4609B"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t>na wezwanie)</w:t>
      </w:r>
    </w:p>
    <w:p w14:paraId="0E8FAD09" w14:textId="77777777" w:rsidR="00D4609B" w:rsidRPr="00B0265B" w:rsidRDefault="00D4609B" w:rsidP="00D11950">
      <w:pPr>
        <w:spacing w:after="0"/>
        <w:jc w:val="both"/>
        <w:rPr>
          <w:rFonts w:ascii="Arial" w:eastAsia="SimSun" w:hAnsi="Arial" w:cs="Times New Roman"/>
          <w:b/>
          <w:color w:val="000000" w:themeColor="text1"/>
          <w:sz w:val="24"/>
          <w:szCs w:val="24"/>
          <w:lang w:eastAsia="zh-CN"/>
        </w:rPr>
      </w:pPr>
    </w:p>
    <w:p w14:paraId="162E95E9" w14:textId="54163379" w:rsidR="00514704" w:rsidRPr="00B0265B" w:rsidRDefault="00514704" w:rsidP="00E92A0A">
      <w:pPr>
        <w:pStyle w:val="Standard"/>
        <w:spacing w:line="276" w:lineRule="auto"/>
        <w:ind w:left="495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0265B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  <w:r w:rsidR="00E92A0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0265B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B0265B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B0265B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2F3F9142" w14:textId="77777777" w:rsidR="00B0265B" w:rsidRDefault="00B0265B" w:rsidP="00D11950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1439C9C3" w14:textId="77777777" w:rsidR="00514704" w:rsidRPr="00B0265B" w:rsidRDefault="00514704" w:rsidP="00D11950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B0265B">
        <w:rPr>
          <w:rFonts w:ascii="Arial" w:eastAsia="Calibri" w:hAnsi="Arial" w:cs="Arial"/>
          <w:b/>
          <w:color w:val="000000" w:themeColor="text1"/>
          <w:sz w:val="20"/>
          <w:szCs w:val="20"/>
        </w:rPr>
        <w:t>Wykonawca</w:t>
      </w:r>
    </w:p>
    <w:p w14:paraId="07FE0793" w14:textId="77777777" w:rsidR="00514704" w:rsidRPr="00B0265B" w:rsidRDefault="00514704" w:rsidP="00D11950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B0265B">
        <w:rPr>
          <w:rFonts w:ascii="Arial" w:eastAsia="Calibri" w:hAnsi="Arial" w:cs="Arial"/>
          <w:b/>
          <w:color w:val="000000" w:themeColor="text1"/>
          <w:sz w:val="20"/>
          <w:szCs w:val="20"/>
        </w:rPr>
        <w:t>Dane Wykonawcy: ……………………………………..</w:t>
      </w:r>
    </w:p>
    <w:p w14:paraId="37753BB0" w14:textId="77777777" w:rsidR="00514704" w:rsidRPr="00B0265B" w:rsidRDefault="00514704" w:rsidP="00D11950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B0265B">
        <w:rPr>
          <w:rFonts w:ascii="Arial" w:eastAsia="Calibri" w:hAnsi="Arial" w:cs="Arial"/>
          <w:b/>
          <w:color w:val="000000" w:themeColor="text1"/>
          <w:sz w:val="20"/>
          <w:szCs w:val="20"/>
        </w:rPr>
        <w:t>(pełna nazwa/forma prawna</w:t>
      </w:r>
    </w:p>
    <w:p w14:paraId="277FAC00" w14:textId="77777777" w:rsidR="00514704" w:rsidRPr="00B0265B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</w:pPr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7F64667" w14:textId="77777777" w:rsidR="00514704" w:rsidRPr="00B0265B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DF7C56A" w14:textId="77777777" w:rsidR="00514704" w:rsidRPr="00B0265B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5D7834" w14:textId="77777777" w:rsidR="00514704" w:rsidRPr="00B0265B" w:rsidRDefault="00514704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D9571A" w14:textId="77777777" w:rsidR="00514704" w:rsidRPr="00B0265B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</w:rPr>
      </w:pPr>
    </w:p>
    <w:p w14:paraId="15EF7616" w14:textId="74457EA9" w:rsidR="00514704" w:rsidRPr="00B0265B" w:rsidRDefault="00514704" w:rsidP="00D1195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świadczenie wykonawcy o aktualności info</w:t>
      </w:r>
      <w:r w:rsidR="00A11F4B"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macji zawartych w oświadczeniu</w:t>
      </w:r>
      <w:r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 o którym mow</w:t>
      </w:r>
      <w:r w:rsidR="008C4477"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 w art. 125 ust.  1 ustawy </w:t>
      </w:r>
      <w:proofErr w:type="spellStart"/>
      <w:r w:rsidR="008C4477"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zp</w:t>
      </w:r>
      <w:proofErr w:type="spellEnd"/>
      <w:r w:rsidR="008C4477"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1E91E45D" w14:textId="77777777" w:rsidR="00514704" w:rsidRPr="00B0265B" w:rsidRDefault="00514704" w:rsidP="00D11950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DF28A5E" w14:textId="77777777" w:rsidR="00514704" w:rsidRPr="002252FF" w:rsidRDefault="00514704" w:rsidP="00D11950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31609" w14:textId="77777777" w:rsidR="00514704" w:rsidRPr="002252FF" w:rsidRDefault="00514704" w:rsidP="00D1195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252FF">
        <w:rPr>
          <w:rFonts w:ascii="Arial" w:hAnsi="Arial" w:cs="Arial"/>
          <w:color w:val="000000" w:themeColor="text1"/>
          <w:sz w:val="24"/>
          <w:szCs w:val="24"/>
        </w:rPr>
        <w:t xml:space="preserve">(§3 </w:t>
      </w:r>
      <w:r w:rsidRPr="002252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RZĄDZENIE</w:t>
      </w:r>
      <w:r w:rsidRPr="00225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52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2252F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z.U.2020.2415)</w:t>
      </w:r>
    </w:p>
    <w:p w14:paraId="3D612199" w14:textId="77777777" w:rsidR="00514704" w:rsidRPr="002252FF" w:rsidRDefault="00514704" w:rsidP="00D1195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5252CB9D" w14:textId="0426B51A" w:rsidR="00514704" w:rsidRPr="002252FF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52F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świadczam iż, </w:t>
      </w:r>
      <w:r w:rsidRPr="002252FF">
        <w:rPr>
          <w:rFonts w:ascii="Arial" w:hAnsi="Arial" w:cs="Arial"/>
          <w:b/>
          <w:color w:val="000000" w:themeColor="text1"/>
          <w:sz w:val="24"/>
          <w:szCs w:val="24"/>
        </w:rPr>
        <w:t xml:space="preserve">Informacje zawarte w złożonym oświadczeniu, o którym mowa w art. 125 ust. 1 ustawy PZP w zakresie podstaw wykluczenia w </w:t>
      </w:r>
      <w:r w:rsidRPr="002252FF">
        <w:rPr>
          <w:rFonts w:ascii="Arial" w:hAnsi="Arial" w:cs="Arial"/>
          <w:color w:val="000000" w:themeColor="text1"/>
          <w:sz w:val="24"/>
          <w:szCs w:val="24"/>
        </w:rPr>
        <w:t xml:space="preserve">postępowaniu o udzielenie zamówienia publicznego  </w:t>
      </w:r>
      <w:r w:rsidRPr="002252FF">
        <w:rPr>
          <w:rStyle w:val="Domylnaczcionkaakapitu1"/>
          <w:rFonts w:ascii="Arial" w:hAnsi="Arial" w:cs="Arial"/>
          <w:b/>
          <w:bCs/>
          <w:color w:val="000000" w:themeColor="text1"/>
          <w:sz w:val="24"/>
          <w:szCs w:val="24"/>
        </w:rPr>
        <w:t>pn.:</w:t>
      </w:r>
      <w:r w:rsidR="00E92A0A" w:rsidRPr="002252FF">
        <w:rPr>
          <w:rStyle w:val="Domylnaczcionkaakapitu1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92A0A" w:rsidRPr="002252FF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E92A0A" w:rsidRPr="002252FF">
        <w:rPr>
          <w:rFonts w:ascii="Arial" w:hAnsi="Arial" w:cs="Arial"/>
          <w:b/>
          <w:bCs/>
          <w:sz w:val="24"/>
          <w:szCs w:val="24"/>
        </w:rPr>
        <w:t>ostawę łóżek szpitalnych 25 szt.,</w:t>
      </w:r>
      <w:r w:rsidR="00E92A0A" w:rsidRPr="002252FF">
        <w:rPr>
          <w:rStyle w:val="Domylnaczcionkaakapitu1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52FF">
        <w:rPr>
          <w:rFonts w:ascii="Arial" w:hAnsi="Arial" w:cs="Arial"/>
          <w:color w:val="000000" w:themeColor="text1"/>
          <w:sz w:val="24"/>
          <w:szCs w:val="24"/>
        </w:rPr>
        <w:t xml:space="preserve">o których mowa w art. 108 ust 1 ustawy </w:t>
      </w:r>
      <w:proofErr w:type="spellStart"/>
      <w:r w:rsidRPr="002252F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225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52F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ą nadal aktualne.</w:t>
      </w:r>
    </w:p>
    <w:p w14:paraId="4D5A287E" w14:textId="77777777" w:rsidR="00514704" w:rsidRPr="00712AD0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16D0372D" w14:textId="77777777" w:rsidR="00514704" w:rsidRPr="00712AD0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4CE1852D" w14:textId="77777777" w:rsidR="00514704" w:rsidRPr="0008554F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BEE24C" w14:textId="77777777" w:rsidR="00514704" w:rsidRPr="000164C8" w:rsidRDefault="00514704" w:rsidP="00D11950"/>
    <w:p w14:paraId="614B76AE" w14:textId="2714EEB8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7CFC779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C856B51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57305ED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48B7268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354E8D58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191438F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CD98F94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165F74F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FCD63A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5758C62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9976FB4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1A54001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B954A9D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95C6ABC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1B0B2DAC" w14:textId="01098528" w:rsidR="00D4609B" w:rsidRPr="001077CC" w:rsidRDefault="00D4609B" w:rsidP="001077CC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F03C18">
        <w:rPr>
          <w:rFonts w:ascii="Arial" w:eastAsia="SimSun" w:hAnsi="Arial" w:cs="Times New Roman"/>
          <w:b/>
          <w:sz w:val="28"/>
          <w:szCs w:val="28"/>
          <w:lang w:eastAsia="ar-SA"/>
        </w:rPr>
        <w:t>5</w:t>
      </w: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  <w:r w:rsidR="00D11950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(</w:t>
      </w: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</w:t>
      </w:r>
      <w:r w:rsidR="00D11950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ć</w:t>
      </w: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 xml:space="preserve"> na wezwanie</w:t>
      </w:r>
      <w:r w:rsidRPr="00514704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)</w:t>
      </w:r>
    </w:p>
    <w:p w14:paraId="578A5250" w14:textId="77777777" w:rsidR="00D4609B" w:rsidRPr="0088574F" w:rsidRDefault="00D4609B" w:rsidP="00D11950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7084AD90" w14:textId="77777777" w:rsidR="00D4609B" w:rsidRDefault="00D4609B" w:rsidP="00EF7E99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74F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2D0370BD" w14:textId="77777777" w:rsidR="00D4609B" w:rsidRDefault="00D4609B" w:rsidP="00EF7E99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7808CD36" w14:textId="77777777" w:rsidR="00D4609B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04B5868F" w14:textId="77777777" w:rsidR="00D4609B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42F7CBD4" w14:textId="77777777" w:rsidR="00D4609B" w:rsidRPr="00CD095F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3753607A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4A907B5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39966FF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1F111FFA" w14:textId="77777777" w:rsidR="00D4609B" w:rsidRPr="00CD095F" w:rsidRDefault="00D4609B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1AE815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8463FFA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A112533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3E10039E" w14:textId="77777777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D4609B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76798D9" w14:textId="77777777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D4609B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2C5F6525" w14:textId="2334742B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(w zakresie art. 108 ust 1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pkt 5 </w:t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stawy </w:t>
      </w:r>
      <w:proofErr w:type="spellStart"/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07D42869" w14:textId="77777777" w:rsidR="00727DE2" w:rsidRDefault="00727DE2" w:rsidP="00D11950">
      <w:pPr>
        <w:spacing w:after="0" w:line="240" w:lineRule="auto"/>
        <w:jc w:val="both"/>
        <w:rPr>
          <w:rFonts w:ascii="Arial" w:eastAsia="SimSun" w:hAnsi="Arial" w:cs="Times New Roman"/>
          <w:lang w:eastAsia="ar-SA"/>
        </w:rPr>
      </w:pPr>
    </w:p>
    <w:p w14:paraId="0AB1DA68" w14:textId="55E89B0D" w:rsidR="00D4609B" w:rsidRPr="00E92A0A" w:rsidRDefault="00D4609B" w:rsidP="00D11950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8C4477">
        <w:rPr>
          <w:rFonts w:ascii="Arial" w:eastAsia="SimSun" w:hAnsi="Arial" w:cs="Times New Roman"/>
          <w:lang w:eastAsia="ar-SA"/>
        </w:rPr>
        <w:t xml:space="preserve">Na potrzeby postępowania o udzielenie zamówienia publicznego </w:t>
      </w:r>
      <w:r w:rsidRPr="008C4477">
        <w:rPr>
          <w:rFonts w:ascii="Arial" w:eastAsia="Calibri" w:hAnsi="Arial" w:cs="Arial"/>
          <w:b/>
          <w:bCs/>
        </w:rPr>
        <w:t xml:space="preserve">pn.: </w:t>
      </w:r>
      <w:r w:rsidR="00E92A0A" w:rsidRPr="001077CC">
        <w:rPr>
          <w:rFonts w:ascii="Arial" w:eastAsia="Calibri" w:hAnsi="Arial" w:cs="Arial"/>
          <w:b/>
          <w:bCs/>
          <w:sz w:val="20"/>
          <w:szCs w:val="20"/>
        </w:rPr>
        <w:t xml:space="preserve">postępowania o udzielnie zamówienia publicznego pn.: </w:t>
      </w:r>
      <w:r w:rsidR="00E92A0A" w:rsidRPr="001077CC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E92A0A" w:rsidRPr="001077CC">
        <w:rPr>
          <w:rFonts w:ascii="Arial" w:hAnsi="Arial" w:cs="Arial"/>
          <w:b/>
          <w:bCs/>
          <w:sz w:val="20"/>
          <w:szCs w:val="20"/>
        </w:rPr>
        <w:t xml:space="preserve">ostawę </w:t>
      </w:r>
      <w:r w:rsidR="00E92A0A">
        <w:rPr>
          <w:rFonts w:ascii="Arial" w:hAnsi="Arial" w:cs="Arial"/>
          <w:b/>
          <w:bCs/>
          <w:sz w:val="20"/>
          <w:szCs w:val="20"/>
        </w:rPr>
        <w:t>łóżek szpitalnych 25 szt.,</w:t>
      </w:r>
      <w:r w:rsidR="00E92A0A">
        <w:rPr>
          <w:rFonts w:ascii="Arial" w:eastAsia="Calibri" w:hAnsi="Arial" w:cs="Arial"/>
          <w:b/>
          <w:bCs/>
        </w:rPr>
        <w:t xml:space="preserve"> </w:t>
      </w:r>
      <w:r w:rsidRPr="004F467B">
        <w:rPr>
          <w:rFonts w:ascii="Arial" w:eastAsia="SimSun" w:hAnsi="Arial" w:cs="Times New Roman"/>
          <w:lang w:eastAsia="ar-SA"/>
        </w:rPr>
        <w:t>prowadzonego</w:t>
      </w:r>
      <w:r w:rsidRPr="008C4477">
        <w:rPr>
          <w:rFonts w:ascii="Arial" w:eastAsia="SimSun" w:hAnsi="Arial" w:cs="Times New Roman"/>
          <w:lang w:eastAsia="ar-SA"/>
        </w:rPr>
        <w:t xml:space="preserve"> przez Szpital Kliniczny im. Karola </w:t>
      </w:r>
      <w:proofErr w:type="spellStart"/>
      <w:r w:rsidRPr="008C4477">
        <w:rPr>
          <w:rFonts w:ascii="Arial" w:eastAsia="SimSun" w:hAnsi="Arial" w:cs="Times New Roman"/>
          <w:lang w:eastAsia="ar-SA"/>
        </w:rPr>
        <w:t>Jonshera</w:t>
      </w:r>
      <w:proofErr w:type="spellEnd"/>
      <w:r w:rsidRPr="008C4477">
        <w:rPr>
          <w:rFonts w:ascii="Arial" w:eastAsia="SimSun" w:hAnsi="Arial" w:cs="Times New Roman"/>
          <w:lang w:eastAsia="ar-SA"/>
        </w:rPr>
        <w:t xml:space="preserve"> Uniwersytetu Medycznego im. Karola Marcinkowskiego w Poznaniu</w:t>
      </w:r>
      <w:r w:rsidRPr="008C4477">
        <w:rPr>
          <w:rFonts w:ascii="Arial" w:eastAsia="SimSun" w:hAnsi="Arial" w:cs="Times New Roman"/>
          <w:i/>
          <w:lang w:eastAsia="ar-SA"/>
        </w:rPr>
        <w:t xml:space="preserve">, </w:t>
      </w:r>
      <w:r w:rsidRPr="008C4477">
        <w:rPr>
          <w:rFonts w:ascii="Arial" w:eastAsia="SimSun" w:hAnsi="Arial" w:cs="Times New Roman"/>
          <w:lang w:eastAsia="ar-SA"/>
        </w:rPr>
        <w:t>oświadczam, co następuje:</w:t>
      </w:r>
    </w:p>
    <w:p w14:paraId="5999AD65" w14:textId="77777777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5E0115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niejszym oświadczam (-y), że: </w:t>
      </w:r>
    </w:p>
    <w:p w14:paraId="365C5906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należę (-my) do tej samej grupy kapitałowej </w:t>
      </w:r>
      <w:r w:rsidRPr="00D4609B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D4609B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, który złożył odrębną ofertę * </w:t>
      </w:r>
    </w:p>
    <w:p w14:paraId="0FCFFF38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ę (-my) do tej samej grupy kapitałowej z wykonawcą/</w:t>
      </w:r>
      <w:proofErr w:type="spellStart"/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i</w:t>
      </w:r>
      <w:proofErr w:type="spellEnd"/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którzy złożyli odrębne oferty w niniejszym postępowaniu </w:t>
      </w: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 konsumentów, </w:t>
      </w:r>
    </w:p>
    <w:p w14:paraId="397EB81F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należy wskazać, co najmniej nazwę i adres siedziby podmiotów należących do tej samej grupy kapitałowej)*: </w:t>
      </w:r>
    </w:p>
    <w:p w14:paraId="4D6A609E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1) …………………………………………………………………….. </w:t>
      </w:r>
    </w:p>
    <w:p w14:paraId="050961B2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2) ……………………………………………………………………. </w:t>
      </w:r>
    </w:p>
    <w:p w14:paraId="53F5AA67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3) ……………………………………………………………………. </w:t>
      </w:r>
    </w:p>
    <w:p w14:paraId="129708DD" w14:textId="641477CF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ocześnie wraz z oświadczeniem składamy dokumenty lub informacj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ub inne dowody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twierdzające przygotowanie oferty niezależnie od innego wykonawcy należącego do tej samej grupy kapitałowej.* </w:t>
      </w:r>
    </w:p>
    <w:p w14:paraId="00452A9A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CE131" w14:textId="788006B8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01BD0B56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68A5D4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AE89B6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A4E56" w:rsidSect="00F03C18"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8254" w14:textId="77777777" w:rsidR="00F03C18" w:rsidRDefault="00F03C18" w:rsidP="00ED61B7">
      <w:pPr>
        <w:spacing w:after="0" w:line="240" w:lineRule="auto"/>
      </w:pPr>
      <w:r>
        <w:separator/>
      </w:r>
    </w:p>
  </w:endnote>
  <w:endnote w:type="continuationSeparator" w:id="0">
    <w:p w14:paraId="254D6FCE" w14:textId="77777777" w:rsidR="00F03C18" w:rsidRDefault="00F03C18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3401" w14:textId="77777777" w:rsidR="00F03C18" w:rsidRDefault="00F03C18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8DE3" w14:textId="77777777" w:rsidR="00F03C18" w:rsidRDefault="00F03C1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0957">
      <w:rPr>
        <w:noProof/>
      </w:rPr>
      <w:t>13</w:t>
    </w:r>
    <w:r>
      <w:fldChar w:fldCharType="end"/>
    </w:r>
  </w:p>
  <w:p w14:paraId="0DA8113D" w14:textId="77777777" w:rsidR="00F03C18" w:rsidRDefault="00F03C1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F8E1" w14:textId="77777777" w:rsidR="00F03C18" w:rsidRDefault="00F03C18" w:rsidP="00ED61B7">
      <w:pPr>
        <w:spacing w:after="0" w:line="240" w:lineRule="auto"/>
      </w:pPr>
      <w:r>
        <w:separator/>
      </w:r>
    </w:p>
  </w:footnote>
  <w:footnote w:type="continuationSeparator" w:id="0">
    <w:p w14:paraId="297DEE70" w14:textId="77777777" w:rsidR="00F03C18" w:rsidRDefault="00F03C18" w:rsidP="00ED61B7">
      <w:pPr>
        <w:spacing w:after="0" w:line="240" w:lineRule="auto"/>
      </w:pPr>
      <w:r>
        <w:continuationSeparator/>
      </w:r>
    </w:p>
  </w:footnote>
  <w:footnote w:id="1">
    <w:p w14:paraId="22B8877E" w14:textId="77777777" w:rsidR="00F03C18" w:rsidRPr="00187F4B" w:rsidRDefault="00F03C18" w:rsidP="00F03C18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                              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</w:t>
      </w:r>
      <w:r>
        <w:rPr>
          <w:sz w:val="14"/>
          <w:szCs w:val="14"/>
        </w:rPr>
        <w:t xml:space="preserve">                        </w:t>
      </w:r>
      <w:r w:rsidRPr="00187F4B">
        <w:rPr>
          <w:sz w:val="14"/>
          <w:szCs w:val="14"/>
        </w:rPr>
        <w:t xml:space="preserve">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FD3C" w14:textId="77777777" w:rsidR="00670308" w:rsidRDefault="00670308" w:rsidP="00670308">
    <w:pPr>
      <w:jc w:val="both"/>
      <w:rPr>
        <w:rFonts w:ascii="Arial" w:hAnsi="Arial"/>
        <w:b/>
        <w:color w:val="0070C0"/>
      </w:rPr>
    </w:pPr>
    <w:r>
      <w:rPr>
        <w:rFonts w:ascii="Arial" w:hAnsi="Arial"/>
        <w:b/>
        <w:color w:val="0070C0"/>
      </w:rPr>
      <w:t>TP - 13/21/</w:t>
    </w:r>
  </w:p>
  <w:p w14:paraId="54D7DC3A" w14:textId="77777777" w:rsidR="00670308" w:rsidRDefault="006703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1D061BBE"/>
    <w:multiLevelType w:val="hybridMultilevel"/>
    <w:tmpl w:val="B4080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1697867"/>
    <w:multiLevelType w:val="hybridMultilevel"/>
    <w:tmpl w:val="80F0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411F141D"/>
    <w:multiLevelType w:val="hybridMultilevel"/>
    <w:tmpl w:val="30E0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8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2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7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1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7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2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3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85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86">
    <w:nsid w:val="6B6C5211"/>
    <w:multiLevelType w:val="hybridMultilevel"/>
    <w:tmpl w:val="64769DA8"/>
    <w:lvl w:ilvl="0" w:tplc="537660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8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6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59"/>
  </w:num>
  <w:num w:numId="3">
    <w:abstractNumId w:val="87"/>
  </w:num>
  <w:num w:numId="4">
    <w:abstractNumId w:val="85"/>
  </w:num>
  <w:num w:numId="5">
    <w:abstractNumId w:val="94"/>
  </w:num>
  <w:num w:numId="6">
    <w:abstractNumId w:val="69"/>
  </w:num>
  <w:num w:numId="7">
    <w:abstractNumId w:val="95"/>
  </w:num>
  <w:num w:numId="8">
    <w:abstractNumId w:val="57"/>
  </w:num>
  <w:num w:numId="9">
    <w:abstractNumId w:val="66"/>
  </w:num>
  <w:num w:numId="10">
    <w:abstractNumId w:val="79"/>
  </w:num>
  <w:num w:numId="11">
    <w:abstractNumId w:val="73"/>
    <w:lvlOverride w:ilvl="0">
      <w:startOverride w:val="1"/>
    </w:lvlOverride>
  </w:num>
  <w:num w:numId="12">
    <w:abstractNumId w:val="54"/>
    <w:lvlOverride w:ilvl="0">
      <w:startOverride w:val="1"/>
    </w:lvlOverride>
  </w:num>
  <w:num w:numId="13">
    <w:abstractNumId w:val="33"/>
  </w:num>
  <w:num w:numId="14">
    <w:abstractNumId w:val="40"/>
  </w:num>
  <w:num w:numId="15">
    <w:abstractNumId w:val="38"/>
  </w:num>
  <w:num w:numId="16">
    <w:abstractNumId w:val="80"/>
  </w:num>
  <w:num w:numId="17">
    <w:abstractNumId w:val="96"/>
  </w:num>
  <w:num w:numId="18">
    <w:abstractNumId w:val="17"/>
  </w:num>
  <w:num w:numId="19">
    <w:abstractNumId w:val="45"/>
  </w:num>
  <w:num w:numId="20">
    <w:abstractNumId w:val="16"/>
  </w:num>
  <w:num w:numId="21">
    <w:abstractNumId w:val="92"/>
  </w:num>
  <w:num w:numId="22">
    <w:abstractNumId w:val="25"/>
  </w:num>
  <w:num w:numId="23">
    <w:abstractNumId w:val="46"/>
  </w:num>
  <w:num w:numId="24">
    <w:abstractNumId w:val="60"/>
  </w:num>
  <w:num w:numId="25">
    <w:abstractNumId w:val="49"/>
  </w:num>
  <w:num w:numId="26">
    <w:abstractNumId w:val="24"/>
  </w:num>
  <w:num w:numId="27">
    <w:abstractNumId w:val="93"/>
  </w:num>
  <w:num w:numId="28">
    <w:abstractNumId w:val="37"/>
  </w:num>
  <w:num w:numId="29">
    <w:abstractNumId w:val="74"/>
  </w:num>
  <w:num w:numId="30">
    <w:abstractNumId w:val="9"/>
  </w:num>
  <w:num w:numId="31">
    <w:abstractNumId w:val="83"/>
  </w:num>
  <w:num w:numId="32">
    <w:abstractNumId w:val="75"/>
  </w:num>
  <w:num w:numId="33">
    <w:abstractNumId w:val="65"/>
  </w:num>
  <w:num w:numId="34">
    <w:abstractNumId w:val="35"/>
  </w:num>
  <w:num w:numId="35">
    <w:abstractNumId w:val="61"/>
  </w:num>
  <w:num w:numId="36">
    <w:abstractNumId w:val="81"/>
  </w:num>
  <w:num w:numId="37">
    <w:abstractNumId w:val="19"/>
  </w:num>
  <w:num w:numId="38">
    <w:abstractNumId w:val="56"/>
  </w:num>
  <w:num w:numId="39">
    <w:abstractNumId w:val="28"/>
  </w:num>
  <w:num w:numId="40">
    <w:abstractNumId w:val="84"/>
  </w:num>
  <w:num w:numId="41">
    <w:abstractNumId w:val="53"/>
  </w:num>
  <w:num w:numId="42">
    <w:abstractNumId w:val="88"/>
  </w:num>
  <w:num w:numId="43">
    <w:abstractNumId w:val="20"/>
  </w:num>
  <w:num w:numId="44">
    <w:abstractNumId w:val="42"/>
  </w:num>
  <w:num w:numId="45">
    <w:abstractNumId w:val="14"/>
  </w:num>
  <w:num w:numId="46">
    <w:abstractNumId w:val="82"/>
  </w:num>
  <w:num w:numId="47">
    <w:abstractNumId w:val="41"/>
  </w:num>
  <w:num w:numId="48">
    <w:abstractNumId w:val="32"/>
  </w:num>
  <w:num w:numId="49">
    <w:abstractNumId w:val="34"/>
  </w:num>
  <w:num w:numId="50">
    <w:abstractNumId w:val="36"/>
  </w:num>
  <w:num w:numId="51">
    <w:abstractNumId w:val="51"/>
  </w:num>
  <w:num w:numId="52">
    <w:abstractNumId w:val="50"/>
  </w:num>
  <w:num w:numId="53">
    <w:abstractNumId w:val="21"/>
  </w:num>
  <w:num w:numId="54">
    <w:abstractNumId w:val="22"/>
  </w:num>
  <w:num w:numId="55">
    <w:abstractNumId w:val="55"/>
  </w:num>
  <w:num w:numId="56">
    <w:abstractNumId w:val="18"/>
  </w:num>
  <w:num w:numId="57">
    <w:abstractNumId w:val="90"/>
  </w:num>
  <w:num w:numId="58">
    <w:abstractNumId w:val="63"/>
  </w:num>
  <w:num w:numId="59">
    <w:abstractNumId w:val="62"/>
  </w:num>
  <w:num w:numId="60">
    <w:abstractNumId w:val="89"/>
  </w:num>
  <w:num w:numId="61">
    <w:abstractNumId w:val="15"/>
  </w:num>
  <w:num w:numId="62">
    <w:abstractNumId w:val="30"/>
  </w:num>
  <w:num w:numId="63">
    <w:abstractNumId w:val="44"/>
  </w:num>
  <w:num w:numId="64">
    <w:abstractNumId w:val="70"/>
  </w:num>
  <w:num w:numId="65">
    <w:abstractNumId w:val="10"/>
  </w:num>
  <w:num w:numId="66">
    <w:abstractNumId w:val="67"/>
  </w:num>
  <w:num w:numId="67">
    <w:abstractNumId w:val="47"/>
  </w:num>
  <w:num w:numId="68">
    <w:abstractNumId w:val="78"/>
  </w:num>
  <w:num w:numId="69">
    <w:abstractNumId w:val="23"/>
  </w:num>
  <w:num w:numId="70">
    <w:abstractNumId w:val="29"/>
  </w:num>
  <w:num w:numId="71">
    <w:abstractNumId w:val="64"/>
  </w:num>
  <w:num w:numId="72">
    <w:abstractNumId w:val="77"/>
  </w:num>
  <w:num w:numId="73">
    <w:abstractNumId w:val="27"/>
  </w:num>
  <w:num w:numId="74">
    <w:abstractNumId w:val="72"/>
  </w:num>
  <w:num w:numId="75">
    <w:abstractNumId w:val="11"/>
  </w:num>
  <w:num w:numId="76">
    <w:abstractNumId w:val="13"/>
  </w:num>
  <w:num w:numId="77">
    <w:abstractNumId w:val="48"/>
  </w:num>
  <w:num w:numId="78">
    <w:abstractNumId w:val="76"/>
  </w:num>
  <w:num w:numId="79">
    <w:abstractNumId w:val="58"/>
  </w:num>
  <w:num w:numId="80">
    <w:abstractNumId w:val="86"/>
  </w:num>
  <w:num w:numId="81">
    <w:abstractNumId w:val="52"/>
  </w:num>
  <w:num w:numId="82">
    <w:abstractNumId w:val="26"/>
  </w:num>
  <w:num w:numId="83">
    <w:abstractNumId w:val="31"/>
  </w:num>
  <w:num w:numId="84">
    <w:abstractNumId w:val="0"/>
  </w:num>
  <w:num w:numId="85">
    <w:abstractNumId w:val="1"/>
  </w:num>
  <w:num w:numId="86">
    <w:abstractNumId w:val="39"/>
  </w:num>
  <w:num w:numId="87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3182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7CC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24FF7"/>
    <w:rsid w:val="002252FF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67988"/>
    <w:rsid w:val="0037700C"/>
    <w:rsid w:val="003777AB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1BA7"/>
    <w:rsid w:val="003E4E8E"/>
    <w:rsid w:val="003F2F23"/>
    <w:rsid w:val="003F3756"/>
    <w:rsid w:val="00400AB4"/>
    <w:rsid w:val="00400E75"/>
    <w:rsid w:val="004020FA"/>
    <w:rsid w:val="00402489"/>
    <w:rsid w:val="004037EF"/>
    <w:rsid w:val="004064AA"/>
    <w:rsid w:val="00411B12"/>
    <w:rsid w:val="00413956"/>
    <w:rsid w:val="00413FEE"/>
    <w:rsid w:val="00431C32"/>
    <w:rsid w:val="00433092"/>
    <w:rsid w:val="004405C1"/>
    <w:rsid w:val="00446F6B"/>
    <w:rsid w:val="00465569"/>
    <w:rsid w:val="0046556C"/>
    <w:rsid w:val="00472490"/>
    <w:rsid w:val="00474E17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D410F"/>
    <w:rsid w:val="004F2EBC"/>
    <w:rsid w:val="004F467B"/>
    <w:rsid w:val="00504F22"/>
    <w:rsid w:val="00505C09"/>
    <w:rsid w:val="00511110"/>
    <w:rsid w:val="00511728"/>
    <w:rsid w:val="00512EF5"/>
    <w:rsid w:val="00514704"/>
    <w:rsid w:val="00515A32"/>
    <w:rsid w:val="0051653D"/>
    <w:rsid w:val="00521DDF"/>
    <w:rsid w:val="00533995"/>
    <w:rsid w:val="00534937"/>
    <w:rsid w:val="00534995"/>
    <w:rsid w:val="00542352"/>
    <w:rsid w:val="00543FC5"/>
    <w:rsid w:val="005444F1"/>
    <w:rsid w:val="00545CF2"/>
    <w:rsid w:val="00546466"/>
    <w:rsid w:val="005503D8"/>
    <w:rsid w:val="005506EF"/>
    <w:rsid w:val="00552006"/>
    <w:rsid w:val="00552AF8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03C6F"/>
    <w:rsid w:val="00612C7E"/>
    <w:rsid w:val="00626FC3"/>
    <w:rsid w:val="00627385"/>
    <w:rsid w:val="006301E2"/>
    <w:rsid w:val="00630262"/>
    <w:rsid w:val="006306C9"/>
    <w:rsid w:val="0063371C"/>
    <w:rsid w:val="00643861"/>
    <w:rsid w:val="0065287D"/>
    <w:rsid w:val="006529DB"/>
    <w:rsid w:val="0065514D"/>
    <w:rsid w:val="00655F50"/>
    <w:rsid w:val="00656BDB"/>
    <w:rsid w:val="006615DC"/>
    <w:rsid w:val="00662045"/>
    <w:rsid w:val="006675CE"/>
    <w:rsid w:val="00670308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492B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09E7"/>
    <w:rsid w:val="006F101E"/>
    <w:rsid w:val="006F2A43"/>
    <w:rsid w:val="006F34DC"/>
    <w:rsid w:val="006F4910"/>
    <w:rsid w:val="006F772C"/>
    <w:rsid w:val="00700EDE"/>
    <w:rsid w:val="00705376"/>
    <w:rsid w:val="00710902"/>
    <w:rsid w:val="00710DEE"/>
    <w:rsid w:val="00712AD0"/>
    <w:rsid w:val="00713618"/>
    <w:rsid w:val="00720285"/>
    <w:rsid w:val="0072280C"/>
    <w:rsid w:val="00724A22"/>
    <w:rsid w:val="00724E34"/>
    <w:rsid w:val="00726A13"/>
    <w:rsid w:val="00727D66"/>
    <w:rsid w:val="00727DE2"/>
    <w:rsid w:val="00727E5D"/>
    <w:rsid w:val="00730CB6"/>
    <w:rsid w:val="00732E0E"/>
    <w:rsid w:val="007331E0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4E56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73A60"/>
    <w:rsid w:val="00881CE0"/>
    <w:rsid w:val="00882120"/>
    <w:rsid w:val="00884CC2"/>
    <w:rsid w:val="00896404"/>
    <w:rsid w:val="008A57CF"/>
    <w:rsid w:val="008A6657"/>
    <w:rsid w:val="008C1BF3"/>
    <w:rsid w:val="008C4477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1FA1"/>
    <w:rsid w:val="009043DB"/>
    <w:rsid w:val="00907985"/>
    <w:rsid w:val="00913EE0"/>
    <w:rsid w:val="00922CE5"/>
    <w:rsid w:val="0092354B"/>
    <w:rsid w:val="00924572"/>
    <w:rsid w:val="0093099F"/>
    <w:rsid w:val="009407FB"/>
    <w:rsid w:val="0094453D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3D72"/>
    <w:rsid w:val="009B5350"/>
    <w:rsid w:val="009B559C"/>
    <w:rsid w:val="009C7172"/>
    <w:rsid w:val="009C71F9"/>
    <w:rsid w:val="009C7DB1"/>
    <w:rsid w:val="009F0264"/>
    <w:rsid w:val="009F5D65"/>
    <w:rsid w:val="009F6633"/>
    <w:rsid w:val="00A11F4B"/>
    <w:rsid w:val="00A13464"/>
    <w:rsid w:val="00A1758B"/>
    <w:rsid w:val="00A2230A"/>
    <w:rsid w:val="00A225BD"/>
    <w:rsid w:val="00A342F0"/>
    <w:rsid w:val="00A37419"/>
    <w:rsid w:val="00A4010B"/>
    <w:rsid w:val="00A42703"/>
    <w:rsid w:val="00A432E5"/>
    <w:rsid w:val="00A4330D"/>
    <w:rsid w:val="00A46DC9"/>
    <w:rsid w:val="00A569EB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4DC1"/>
    <w:rsid w:val="00AB70AD"/>
    <w:rsid w:val="00AC0576"/>
    <w:rsid w:val="00AD335F"/>
    <w:rsid w:val="00AD4380"/>
    <w:rsid w:val="00AD6A8F"/>
    <w:rsid w:val="00AF067F"/>
    <w:rsid w:val="00AF1F37"/>
    <w:rsid w:val="00AF2B6D"/>
    <w:rsid w:val="00B0265B"/>
    <w:rsid w:val="00B21984"/>
    <w:rsid w:val="00B26F5B"/>
    <w:rsid w:val="00B276EB"/>
    <w:rsid w:val="00B371F5"/>
    <w:rsid w:val="00B3729D"/>
    <w:rsid w:val="00B53491"/>
    <w:rsid w:val="00B61770"/>
    <w:rsid w:val="00B7637C"/>
    <w:rsid w:val="00B77952"/>
    <w:rsid w:val="00B8046F"/>
    <w:rsid w:val="00B90B56"/>
    <w:rsid w:val="00B964F3"/>
    <w:rsid w:val="00BB43A4"/>
    <w:rsid w:val="00BB46C6"/>
    <w:rsid w:val="00BB4DAE"/>
    <w:rsid w:val="00BB6E8A"/>
    <w:rsid w:val="00BB7044"/>
    <w:rsid w:val="00BB76EA"/>
    <w:rsid w:val="00BC2786"/>
    <w:rsid w:val="00BC3C7C"/>
    <w:rsid w:val="00BC73CB"/>
    <w:rsid w:val="00BD29F9"/>
    <w:rsid w:val="00BD7B91"/>
    <w:rsid w:val="00BE744C"/>
    <w:rsid w:val="00BF5489"/>
    <w:rsid w:val="00C063F5"/>
    <w:rsid w:val="00C1087A"/>
    <w:rsid w:val="00C11CA8"/>
    <w:rsid w:val="00C1422E"/>
    <w:rsid w:val="00C25346"/>
    <w:rsid w:val="00C26B8E"/>
    <w:rsid w:val="00C30DB0"/>
    <w:rsid w:val="00C31D8B"/>
    <w:rsid w:val="00C339E9"/>
    <w:rsid w:val="00C364AB"/>
    <w:rsid w:val="00C40957"/>
    <w:rsid w:val="00C41D3F"/>
    <w:rsid w:val="00C46449"/>
    <w:rsid w:val="00C46E5D"/>
    <w:rsid w:val="00C577FD"/>
    <w:rsid w:val="00C60E5B"/>
    <w:rsid w:val="00C6145D"/>
    <w:rsid w:val="00C63514"/>
    <w:rsid w:val="00C7167D"/>
    <w:rsid w:val="00C80060"/>
    <w:rsid w:val="00C8008A"/>
    <w:rsid w:val="00C821A0"/>
    <w:rsid w:val="00C8348D"/>
    <w:rsid w:val="00C83CC6"/>
    <w:rsid w:val="00C83DD1"/>
    <w:rsid w:val="00C8467C"/>
    <w:rsid w:val="00C85A1D"/>
    <w:rsid w:val="00C85F54"/>
    <w:rsid w:val="00CA4483"/>
    <w:rsid w:val="00CB3BD0"/>
    <w:rsid w:val="00CB50A3"/>
    <w:rsid w:val="00CB7A90"/>
    <w:rsid w:val="00CC1A97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1950"/>
    <w:rsid w:val="00D15F41"/>
    <w:rsid w:val="00D164DE"/>
    <w:rsid w:val="00D30380"/>
    <w:rsid w:val="00D30E8F"/>
    <w:rsid w:val="00D339ED"/>
    <w:rsid w:val="00D405ED"/>
    <w:rsid w:val="00D435A4"/>
    <w:rsid w:val="00D4609B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D21FB"/>
    <w:rsid w:val="00DE2D16"/>
    <w:rsid w:val="00DF21AA"/>
    <w:rsid w:val="00DF3404"/>
    <w:rsid w:val="00DF7201"/>
    <w:rsid w:val="00E00292"/>
    <w:rsid w:val="00E0325E"/>
    <w:rsid w:val="00E065C5"/>
    <w:rsid w:val="00E06B62"/>
    <w:rsid w:val="00E12CEC"/>
    <w:rsid w:val="00E15988"/>
    <w:rsid w:val="00E41F85"/>
    <w:rsid w:val="00E43F63"/>
    <w:rsid w:val="00E57BE5"/>
    <w:rsid w:val="00E62543"/>
    <w:rsid w:val="00E66EFA"/>
    <w:rsid w:val="00E70541"/>
    <w:rsid w:val="00E766F9"/>
    <w:rsid w:val="00E770DE"/>
    <w:rsid w:val="00E92A0A"/>
    <w:rsid w:val="00E96669"/>
    <w:rsid w:val="00E9722B"/>
    <w:rsid w:val="00EB2A42"/>
    <w:rsid w:val="00EC21E1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EF7E99"/>
    <w:rsid w:val="00F00781"/>
    <w:rsid w:val="00F022D6"/>
    <w:rsid w:val="00F039D9"/>
    <w:rsid w:val="00F03BB3"/>
    <w:rsid w:val="00F03C18"/>
    <w:rsid w:val="00F04195"/>
    <w:rsid w:val="00F0668F"/>
    <w:rsid w:val="00F15960"/>
    <w:rsid w:val="00F16229"/>
    <w:rsid w:val="00F278E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A6B0E"/>
    <w:rsid w:val="00FB241E"/>
    <w:rsid w:val="00FB6784"/>
    <w:rsid w:val="00FD0F4C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62EA-2838-4B3F-A88B-EF127AC8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3335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48</cp:revision>
  <cp:lastPrinted>2021-09-02T11:30:00Z</cp:lastPrinted>
  <dcterms:created xsi:type="dcterms:W3CDTF">2021-08-27T11:27:00Z</dcterms:created>
  <dcterms:modified xsi:type="dcterms:W3CDTF">2021-09-27T09:25:00Z</dcterms:modified>
</cp:coreProperties>
</file>